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18DB" w14:textId="77777777" w:rsidR="002C3EAC" w:rsidRPr="003B688A" w:rsidRDefault="002C3EAC">
      <w:pPr>
        <w:rPr>
          <w:rFonts w:ascii="Arial" w:hAnsi="Arial" w:cs="Arial"/>
        </w:rPr>
      </w:pPr>
    </w:p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709"/>
        <w:gridCol w:w="567"/>
        <w:gridCol w:w="142"/>
        <w:gridCol w:w="766"/>
        <w:gridCol w:w="84"/>
        <w:gridCol w:w="736"/>
        <w:gridCol w:w="115"/>
        <w:gridCol w:w="885"/>
        <w:gridCol w:w="249"/>
        <w:gridCol w:w="1134"/>
        <w:gridCol w:w="1417"/>
        <w:gridCol w:w="3544"/>
      </w:tblGrid>
      <w:tr w:rsidR="002C3EAC" w:rsidRPr="003B688A" w14:paraId="2AD23D0C" w14:textId="77777777" w:rsidTr="000547DA">
        <w:trPr>
          <w:trHeight w:val="30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9F4" w14:textId="184983D4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206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C7BC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30B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E7B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43A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09BF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B277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łącznik nr 2 do SWZ</w:t>
            </w:r>
          </w:p>
        </w:tc>
      </w:tr>
      <w:tr w:rsidR="002C3EAC" w:rsidRPr="003B688A" w14:paraId="3FFAEDF9" w14:textId="77777777" w:rsidTr="000547D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C994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12E5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DD1D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A089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A37A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54E3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72EF" w14:textId="77777777" w:rsidR="002C3EAC" w:rsidRPr="003B688A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3F5F" w14:textId="77777777" w:rsidR="002C3EAC" w:rsidRPr="003B688A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05CA" w14:textId="77777777" w:rsidR="002C3EAC" w:rsidRPr="003B688A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3EAC" w:rsidRPr="003B688A" w14:paraId="69CA0EA1" w14:textId="77777777" w:rsidTr="000547DA">
        <w:trPr>
          <w:trHeight w:val="300"/>
        </w:trPr>
        <w:tc>
          <w:tcPr>
            <w:tcW w:w="113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5043" w14:textId="442FEDFF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ormularz asortymentowo - cenowy </w:t>
            </w:r>
            <w:r w:rsidR="00D86622" w:rsidRPr="00D86622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po zmianie z dnia 27.02.2024 r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D5E8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3EAC" w:rsidRPr="003B688A" w14:paraId="5D817B78" w14:textId="77777777" w:rsidTr="000547D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1F2B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E95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92E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3563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0256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8252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5EFB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78D4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5F50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3EAC" w:rsidRPr="003B688A" w14:paraId="6AE1CFF3" w14:textId="77777777" w:rsidTr="000547DA">
        <w:trPr>
          <w:trHeight w:val="300"/>
        </w:trPr>
        <w:tc>
          <w:tcPr>
            <w:tcW w:w="1134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A8AA7" w14:textId="1AE909E5" w:rsidR="002C3EAC" w:rsidRPr="003B688A" w:rsidRDefault="002B089A" w:rsidP="002C3E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ść</w:t>
            </w:r>
            <w:r w:rsidR="002C3EAC"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2C3EAC"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Materiały instalacyj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FD43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2D97" w:rsidRPr="003B688A" w14:paraId="4C2B8CA7" w14:textId="77777777" w:rsidTr="00886AF8">
        <w:trPr>
          <w:trHeight w:val="61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8A98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EA05" w14:textId="77777777" w:rsidR="00EE2D97" w:rsidRPr="003B688A" w:rsidRDefault="00EE2D97" w:rsidP="002C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4922" w14:textId="3E580884" w:rsidR="00EE2D97" w:rsidRPr="003B688A" w:rsidRDefault="00886AF8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A4F3" w14:textId="726490A0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BDAB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1639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. netto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5F07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4C9B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D7EF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CECE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centa*</w:t>
            </w:r>
          </w:p>
        </w:tc>
      </w:tr>
      <w:tr w:rsidR="00EE2D97" w:rsidRPr="003B688A" w14:paraId="09DE3791" w14:textId="77777777" w:rsidTr="0005704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B803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20A8" w14:textId="44E4AA8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P jednorod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D52E" w14:textId="136F30A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B781" w14:textId="2BAA12D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AE0D" w14:textId="36A1A75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E89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ACDC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57E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1235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28F5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FFDAA88" w14:textId="77777777" w:rsidTr="00057044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6731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1DA3" w14:textId="244110B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6DB4" w14:textId="1836874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EAF3" w14:textId="7EEFF63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6C7A" w14:textId="56C5BD3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7C6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686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BBC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163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DE7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D0B7C1F" w14:textId="77777777" w:rsidTr="00057044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0B8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3301" w14:textId="7B3F425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FC89" w14:textId="44A84A8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A745" w14:textId="07412A1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F04A" w14:textId="69F87B8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01C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004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FE5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E35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6B3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2F522B6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61E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3D3F" w14:textId="3656D0D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8D22" w14:textId="59C81D5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766C" w14:textId="6D1B101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F396" w14:textId="424508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9FFA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158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FE8D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18D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7B1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C4FE033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80C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11E8" w14:textId="26AE40E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5B3B" w14:textId="7972646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D34A" w14:textId="3482E79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934D" w14:textId="1CFB3E6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CD8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DA9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3E4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F8F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DBC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12635B2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DC4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1170" w14:textId="5420D78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1849" w14:textId="52F910E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F5BD" w14:textId="380B1DE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3DD5" w14:textId="1D86FD8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FD0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D27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B51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14B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35A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742FFBC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AD34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7EEE" w14:textId="00A34E4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P stabilizowa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0381" w14:textId="13FEB4E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3E8A" w14:textId="2D6F348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F1F3" w14:textId="1E3FC56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CB8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A745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DDA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41FA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018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2C25722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889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DC8" w14:textId="79839AA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A640" w14:textId="7164D4E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0546" w14:textId="4447C9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0C52" w14:textId="1108B6E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80F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D2D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115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257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4CB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05FFD20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8BD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A4CC" w14:textId="7C4864D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6203" w14:textId="347CF0DA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2351" w14:textId="3830B7A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A1E9" w14:textId="4002876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261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CF30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1F4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B8C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BFE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FE3484E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54C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E07B" w14:textId="6B908F6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1BDD" w14:textId="1269C3E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D1E2" w14:textId="7E8C2BF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A70A" w14:textId="627F500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FF9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900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820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5CA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5F6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14A5A09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9D56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51" w14:textId="5EDFF5D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8007" w14:textId="3674525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F3B1" w14:textId="27870BE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87AB" w14:textId="02E056E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9812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A20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0A2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E81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5CA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18A99A9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D0B6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12E9" w14:textId="4AB20C6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6BB7" w14:textId="219739A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39BA" w14:textId="418C0E4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808A" w14:textId="350D1D6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0248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DB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3CB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48D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475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7476A54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BAD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B647" w14:textId="2DCA1C01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ufa 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C016" w14:textId="3DA11041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966CE" w14:textId="66F968C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E2B3" w14:textId="09365C7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C7C5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82C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8DDE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5071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F43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AA1B492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25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F237" w14:textId="430F9F6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62F6" w14:textId="21D8848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1EE43" w14:textId="0A60950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68B7" w14:textId="36429FB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0F4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8FC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B5D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A5D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ED8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83E7DBE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3A2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C055" w14:textId="7017CB0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F8C9" w14:textId="586C9E8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778BC" w14:textId="5A0ADCB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A7E0" w14:textId="6DC318D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259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532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64A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DC3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093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CAD1115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C35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5206" w14:textId="72198CE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BDBD" w14:textId="7BF95AE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8939B" w14:textId="2821271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A2EF" w14:textId="1AE44DE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8DF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AF6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82F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3BE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08E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8E653C1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2EF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A4FF" w14:textId="127101B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80C2" w14:textId="01E3BEF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4B57B" w14:textId="19227B0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30A3" w14:textId="5AD5845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A7E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BFE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0EF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75F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527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6E3E42A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F99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E874" w14:textId="71574D7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07EC" w14:textId="43DE5F8A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5A3FA" w14:textId="4504101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6EA2" w14:textId="47E93B5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1B4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AE1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462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116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5DB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7F88734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D8F3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DD3D" w14:textId="59415A2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rek 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3BDE" w14:textId="3B2C47C2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B237C" w14:textId="2CC9C32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19F9" w14:textId="53509BAA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3BB2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1E7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80F2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8E1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01D1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E43C88B" w14:textId="77777777" w:rsidTr="00012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9DF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EC39" w14:textId="5813A31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8EFA" w14:textId="3A31983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1FD1B" w14:textId="1BA97B2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C9B5" w14:textId="4FE5723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E78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86B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43E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761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332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7DAB470" w14:textId="77777777" w:rsidTr="00012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1358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EB8F" w14:textId="0AF64E1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D55C" w14:textId="3B3AEFE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FA84A" w14:textId="5F123A6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E278" w14:textId="5958225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E94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919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92F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F02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75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8B12855" w14:textId="77777777" w:rsidTr="00886AF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0D6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AED2" w14:textId="63D8B10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731E" w14:textId="62D9F52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365D0" w14:textId="5E9FFE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A6E4" w14:textId="3AF8A90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59D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2F6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69A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84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5CB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9AC28B1" w14:textId="77777777" w:rsidTr="00886AF8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253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5F44" w14:textId="7282D5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2BFE" w14:textId="5328EC1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7FE7" w14:textId="63F5C8A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B6B5" w14:textId="671FA58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05E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92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AD0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81C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0E9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C4EB40F" w14:textId="77777777" w:rsidTr="00886AF8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01D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7265" w14:textId="142F9C1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EF2F" w14:textId="2CCEC8A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A45A4" w14:textId="13F3B49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59D9" w14:textId="0764A2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DFA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F36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87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8C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82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30DEFE30" w14:textId="77777777" w:rsidTr="00886AF8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748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00AF" w14:textId="0925082E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45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4512" w14:textId="6CB7882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C28C5" w14:textId="57EE356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D652" w14:textId="68837AF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EFF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B67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F9267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427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F99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21A1E18" w14:textId="77777777" w:rsidTr="00886A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3E7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62EC" w14:textId="05D0423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63ED" w14:textId="1350730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F624" w14:textId="1058958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870A" w14:textId="316D1D4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5AC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785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68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4FC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7DE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D3D70B0" w14:textId="77777777" w:rsidTr="00886AF8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543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7F1F" w14:textId="7CB7AA0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6F7A" w14:textId="18C2092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1AA7F" w14:textId="66E7168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82A2" w14:textId="4A57492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590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CCD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554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64A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EE0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07C67A2" w14:textId="77777777" w:rsidTr="00886AF8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EA3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8830" w14:textId="450EBAA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2818" w14:textId="1F18B8A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B8078" w14:textId="1270C82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25B4" w14:textId="0BBBE9D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4761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2EA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85E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CD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036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1DE8A87" w14:textId="77777777" w:rsidTr="00310D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6F1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861" w14:textId="0F92E50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A11E" w14:textId="1EF9E08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0F113" w14:textId="732712F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5CD1" w14:textId="3D0EDCC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7B9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3C7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E2E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864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9ED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C2B6C9E" w14:textId="77777777" w:rsidTr="00310D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308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8C4" w14:textId="1E52F7A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2C76" w14:textId="00EE7AE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E559D" w14:textId="57EC83F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3CC8" w14:textId="278F9B7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88D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852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373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017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ABB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4FB3F2F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C61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07EB" w14:textId="2E1767B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90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ACB1" w14:textId="52F2770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A989E" w14:textId="3ACD0D14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9B7F" w14:textId="677B8152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3687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7A6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FB49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F8C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1120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8D81E38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78D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0BB9" w14:textId="6D9507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D6B4" w14:textId="5C408B9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8B1D0" w14:textId="333700B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7145" w14:textId="6023011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55E2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95A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ACE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5BE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B76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467C6C5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085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0DC" w14:textId="5B53E56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5BD8" w14:textId="67791A4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2C973" w14:textId="2BF22FD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1D17" w14:textId="05225CB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CCC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BF5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C876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5ED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41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C0E46D0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68D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711E" w14:textId="1ADD350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191D" w14:textId="5A1BF78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37F84" w14:textId="7DF41B2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A8EC" w14:textId="18C3C0C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218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0FE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203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900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169A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22BAD3F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870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2649" w14:textId="4C2AC14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4487" w14:textId="283896A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5730C" w14:textId="1DF8DBF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5380" w14:textId="6F1A5A6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1B8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106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C00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6AC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DC4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19EF89C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2F1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496" w14:textId="3AD9F35E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ED2A" w14:textId="040717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7CB72" w14:textId="1F22F46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9CCB" w14:textId="1B06D6A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036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FA6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6BA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B3C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1DF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3281BB4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24A8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0C6A" w14:textId="4CDE5364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PP </w:t>
            </w:r>
            <w:proofErr w:type="spellStart"/>
            <w:r>
              <w:rPr>
                <w:rFonts w:ascii="Calibri" w:hAnsi="Calibri" w:cs="Calibri"/>
                <w:color w:val="000000"/>
              </w:rPr>
              <w:t>nyplow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45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EB5F" w14:textId="0832144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BE7A4" w14:textId="043F84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7410" w14:textId="13C978F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82D1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999D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0875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43F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8EA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B9571D0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CE1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E62D" w14:textId="5DED033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 xml:space="preserve">Kolano PP </w:t>
            </w:r>
            <w:proofErr w:type="spellStart"/>
            <w:r w:rsidRPr="00D95AB8">
              <w:t>nyplowe</w:t>
            </w:r>
            <w:proofErr w:type="spellEnd"/>
            <w:r w:rsidRPr="00D95AB8">
              <w:t xml:space="preserve">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6C81" w14:textId="2A63697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2316D" w14:textId="42D168F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FDB5" w14:textId="76B5E10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042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78F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FD3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C36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5A1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C367BD1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EE4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496D" w14:textId="7FBDDC8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 xml:space="preserve">Kolano PP </w:t>
            </w:r>
            <w:proofErr w:type="spellStart"/>
            <w:r w:rsidRPr="00D95AB8">
              <w:t>nyplowe</w:t>
            </w:r>
            <w:proofErr w:type="spellEnd"/>
            <w:r w:rsidRPr="00D95AB8">
              <w:t xml:space="preserve">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811" w14:textId="4BCEBE3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AAB72" w14:textId="55637D1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0DE2" w14:textId="64C3085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45E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A97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B9D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E3E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94A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AD7459F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071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664" w14:textId="54EB829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 xml:space="preserve">Kolano PP </w:t>
            </w:r>
            <w:proofErr w:type="spellStart"/>
            <w:r w:rsidRPr="00D95AB8">
              <w:t>nyplowe</w:t>
            </w:r>
            <w:proofErr w:type="spellEnd"/>
            <w:r w:rsidRPr="00D95AB8">
              <w:t xml:space="preserve">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44D1" w14:textId="0217DDC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EC3E9" w14:textId="68A396A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835B" w14:textId="66D72E1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1F5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FC7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43B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3E1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CEE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CBF3ECB" w14:textId="77777777" w:rsidTr="007606F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6B156" w14:textId="77777777" w:rsidR="00886AF8" w:rsidRPr="007606F9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2283" w14:textId="4191AA4C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strike/>
                <w:color w:val="FF0000"/>
              </w:rPr>
              <w:t xml:space="preserve">Kolano PP </w:t>
            </w:r>
            <w:proofErr w:type="spellStart"/>
            <w:r w:rsidRPr="0090126E">
              <w:rPr>
                <w:strike/>
                <w:color w:val="FF0000"/>
              </w:rPr>
              <w:t>nyplowe</w:t>
            </w:r>
            <w:proofErr w:type="spellEnd"/>
            <w:r w:rsidRPr="0090126E">
              <w:rPr>
                <w:strike/>
                <w:color w:val="FF0000"/>
              </w:rPr>
              <w:t xml:space="preserve">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BD7A" w14:textId="6074FDDF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EAF37" w14:textId="033C3D97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B097" w14:textId="39137AB6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7901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07A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BDB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37C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0B792" w14:textId="31C7E8A9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886AF8" w:rsidRPr="003B688A" w14:paraId="6817E992" w14:textId="77777777" w:rsidTr="007606F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DB04" w14:textId="77777777" w:rsidR="00886AF8" w:rsidRPr="007606F9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3099" w14:textId="68E6046B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strike/>
                <w:color w:val="FF0000"/>
              </w:rPr>
              <w:t xml:space="preserve">Kolano PP </w:t>
            </w:r>
            <w:proofErr w:type="spellStart"/>
            <w:r w:rsidRPr="0090126E">
              <w:rPr>
                <w:strike/>
                <w:color w:val="FF0000"/>
              </w:rPr>
              <w:t>nyplowe</w:t>
            </w:r>
            <w:proofErr w:type="spellEnd"/>
            <w:r w:rsidRPr="0090126E">
              <w:rPr>
                <w:strike/>
                <w:color w:val="FF0000"/>
              </w:rPr>
              <w:t xml:space="preserve">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6018" w14:textId="21745272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03912" w14:textId="068B9777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3910" w14:textId="343E5E9D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E64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952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83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53E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4B532" w14:textId="5D3559A9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EE2D97" w:rsidRPr="003B688A" w14:paraId="0FE26A5D" w14:textId="77777777" w:rsidTr="007606F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7EE5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16DE" w14:textId="60702E4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PP </w:t>
            </w:r>
            <w:proofErr w:type="spellStart"/>
            <w:r>
              <w:rPr>
                <w:rFonts w:ascii="Calibri" w:hAnsi="Calibri" w:cs="Calibri"/>
                <w:color w:val="000000"/>
              </w:rPr>
              <w:t>nyplow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0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6F83" w14:textId="4AAC4FA8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F3045" w14:textId="4F78AF2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96F1" w14:textId="63E4642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6728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279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F529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200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09893B" w14:textId="62BD800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AF8" w:rsidRPr="003B688A" w14:paraId="5795516B" w14:textId="77777777" w:rsidTr="007606F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21A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5339" w14:textId="6A387CD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 xml:space="preserve">Kolano PP </w:t>
            </w:r>
            <w:proofErr w:type="spellStart"/>
            <w:r w:rsidRPr="004B0A03">
              <w:t>nyplowe</w:t>
            </w:r>
            <w:proofErr w:type="spellEnd"/>
            <w:r w:rsidRPr="004B0A03">
              <w:t xml:space="preserve">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8E97" w14:textId="03EB47F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C6AE1" w14:textId="743478F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03EC" w14:textId="1C126CD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217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BCE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C31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02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32592" w14:textId="1AE6AD3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AF8" w:rsidRPr="003B688A" w14:paraId="7D8E0D32" w14:textId="77777777" w:rsidTr="007606F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479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58C2" w14:textId="29294D1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 xml:space="preserve">Kolano PP </w:t>
            </w:r>
            <w:proofErr w:type="spellStart"/>
            <w:r w:rsidRPr="004B0A03">
              <w:t>nyplowe</w:t>
            </w:r>
            <w:proofErr w:type="spellEnd"/>
            <w:r w:rsidRPr="004B0A03">
              <w:t xml:space="preserve">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FC14" w14:textId="58F4859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AD495" w14:textId="37B4DE7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2442" w14:textId="30C796C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C06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2E9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A05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EDA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9483B9" w14:textId="1E901B2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AF8" w:rsidRPr="003B688A" w14:paraId="7D1FF830" w14:textId="77777777" w:rsidTr="007606F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31D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2C78" w14:textId="25BB02B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 xml:space="preserve">Kolano PP </w:t>
            </w:r>
            <w:proofErr w:type="spellStart"/>
            <w:r w:rsidRPr="004B0A03">
              <w:t>nyplowe</w:t>
            </w:r>
            <w:proofErr w:type="spellEnd"/>
            <w:r w:rsidRPr="004B0A03">
              <w:t xml:space="preserve">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44BB" w14:textId="65CB641E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FAFA5" w14:textId="46CCB6E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FB53" w14:textId="36928EB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635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BF5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87E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7DF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85266D" w14:textId="196E90E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86AF8" w:rsidRPr="003B688A" w14:paraId="51AB7DA0" w14:textId="77777777" w:rsidTr="00D86622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4C69" w14:textId="77777777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77" w14:textId="77F2B930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strike/>
                <w:color w:val="FF0000"/>
              </w:rPr>
              <w:t xml:space="preserve">Kolano PP </w:t>
            </w:r>
            <w:proofErr w:type="spellStart"/>
            <w:r w:rsidRPr="0090126E">
              <w:rPr>
                <w:strike/>
                <w:color w:val="FF0000"/>
              </w:rPr>
              <w:t>nyplowe</w:t>
            </w:r>
            <w:proofErr w:type="spellEnd"/>
            <w:r w:rsidRPr="0090126E">
              <w:rPr>
                <w:strike/>
                <w:color w:val="FF0000"/>
              </w:rPr>
              <w:t xml:space="preserve">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E1FE" w14:textId="1B71DEDF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EC099" w14:textId="7A7FCA2E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634E" w14:textId="137C3742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18A3F" w14:textId="78382837" w:rsidR="00886AF8" w:rsidRPr="0090126E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15460" w14:textId="14A0CF2A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EB746" w14:textId="4F80A0AC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9CE72" w14:textId="7DCA2880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1D955" w14:textId="41B95FFB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886AF8" w:rsidRPr="003B688A" w14:paraId="2476FA14" w14:textId="77777777" w:rsidTr="00D866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449B" w14:textId="77777777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D435" w14:textId="56CA0042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strike/>
                <w:color w:val="FF0000"/>
              </w:rPr>
              <w:t xml:space="preserve">Kolano PP </w:t>
            </w:r>
            <w:proofErr w:type="spellStart"/>
            <w:r w:rsidRPr="0090126E">
              <w:rPr>
                <w:strike/>
                <w:color w:val="FF0000"/>
              </w:rPr>
              <w:t>nyplowe</w:t>
            </w:r>
            <w:proofErr w:type="spellEnd"/>
            <w:r w:rsidRPr="0090126E">
              <w:rPr>
                <w:strike/>
                <w:color w:val="FF0000"/>
              </w:rPr>
              <w:t xml:space="preserve">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AA2D" w14:textId="55E24931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4F6A7" w14:textId="651EC792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592F" w14:textId="68DB2605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524DB" w14:textId="3C331F36" w:rsidR="00886AF8" w:rsidRPr="0090126E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3DC05" w14:textId="413C2A64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C8C53" w14:textId="4900DD72" w:rsidR="00886AF8" w:rsidRPr="0090126E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02431" w14:textId="1D6BBB65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9560C" w14:textId="7FA40243" w:rsidR="00886AF8" w:rsidRPr="0090126E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EE2D97" w:rsidRPr="003B688A" w14:paraId="79B89F0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A484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07DC" w14:textId="5F779C9B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9E56" w14:textId="0ABFD954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6DB3" w14:textId="7D011805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1949" w14:textId="2E0373F9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D446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313C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A04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1A6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2A32" w14:textId="77777777" w:rsidR="00EE2D97" w:rsidRPr="0090126E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0126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45F95E4" w14:textId="77777777" w:rsidTr="00F776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815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EB68" w14:textId="1A4A590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85E7" w14:textId="680D03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7E313" w14:textId="564EFA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3821" w14:textId="2EF2300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16D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041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A33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72A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C83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B328AAF" w14:textId="77777777" w:rsidTr="00F776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1B7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F461" w14:textId="5306AB4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4320" w14:textId="244C8B4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41E01" w14:textId="2788D72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F45E" w14:textId="47B1AB6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721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DD0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911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EBB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5C3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7A9A88C" w14:textId="77777777" w:rsidTr="00F776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2EF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04E" w14:textId="528BC6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D35A" w14:textId="3BFB4A0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32C81" w14:textId="3253ECF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253C" w14:textId="58B5EA2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368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C6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D25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2DB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997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B4D8FE5" w14:textId="77777777" w:rsidTr="00F776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EAC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F862" w14:textId="60843EA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3E9D" w14:textId="509B98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FBFDE" w14:textId="7C34E0C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494B" w14:textId="139FFA1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B1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E0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EB4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567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C2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8017591" w14:textId="77777777" w:rsidTr="00F776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FF9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DF16" w14:textId="32DCD1C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D61B" w14:textId="4E8D3DA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A198D" w14:textId="1B835B5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DF6F" w14:textId="195384A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7B6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866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B85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DD4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F58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642DC76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0B9F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CBB2" w14:textId="1508608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PP redukcyj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B4C2" w14:textId="7D6D0AC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 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D4BF3" w14:textId="5B43D41A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6C6A" w14:textId="542CD8D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EEC2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508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4DC0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836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2F20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86C2051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9C2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05D8" w14:textId="179A586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4530" w14:textId="28D4E6B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722B5" w14:textId="0AA34E6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61AE" w14:textId="3604669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27A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0A8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DED9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3AD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2E9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60A8826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90C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00F9" w14:textId="537589C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6ECA" w14:textId="5B2296D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8279A" w14:textId="5902433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FBF0" w14:textId="46DAB31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4FA7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27C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217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84B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E44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1F78891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014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B27" w14:textId="4188265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D844" w14:textId="1C79D08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D266" w14:textId="0842634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549F" w14:textId="75E75B2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08C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191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C26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C51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435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2A45062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EC2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81D1" w14:textId="12BCCC3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5B8C" w14:textId="0304176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1859" w14:textId="4F024D9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FE0C" w14:textId="26667F4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0BE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1BA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5F6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0A2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26D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7840388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906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855F" w14:textId="75D7B67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DF74" w14:textId="077FFE9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866D4" w14:textId="5456951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9A45" w14:textId="18A2499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3F4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5EF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01A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C6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68D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B9A5B81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42D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733" w14:textId="08ED076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A24D" w14:textId="6DA1B91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D6DDC" w14:textId="70459D4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850F" w14:textId="39AEF65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7F1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869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A09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376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BBB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5199A16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346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8419" w14:textId="67154CA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698B" w14:textId="372AECF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098C3" w14:textId="04D1F6C9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36F8" w14:textId="05F526D5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C8E4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DC5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1B9F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507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EC2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2C5D1DF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FBA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2770" w14:textId="1822512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21A5" w14:textId="206B07B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2DCBC" w14:textId="4512FBE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0B77" w14:textId="045778C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8EA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506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32D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6CF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29C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FEB7D3E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274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FC1A" w14:textId="73F0489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9DA4" w14:textId="58B220B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05074" w14:textId="449E35B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5844" w14:textId="0480A06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18A5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5A0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30C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4C2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7D0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1402A50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652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5FE7" w14:textId="12BDCF9A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7D14" w14:textId="5EC4E22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0149B" w14:textId="422418C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6987" w14:textId="7DD76FB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5D7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C77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132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914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7AA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1467C80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FEE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B477" w14:textId="12D997E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6B57" w14:textId="4CDF62B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61D2F" w14:textId="30DA2F9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79C0" w14:textId="3D5F8C8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A73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F65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B13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1D0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D9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6F6F543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217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28A6" w14:textId="7C3CFA1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0E9E" w14:textId="21129EE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F230C" w14:textId="6265D82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6CC8" w14:textId="7823509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246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4A0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79A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374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E52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F587547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CFE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8C1C" w14:textId="6E8CBA6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18D1" w14:textId="04AB6CA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2FB0C" w14:textId="3F753AB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ABFE" w14:textId="0F5B0AE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DE5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190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EE1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2D6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0AA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08760FB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E3E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2CB2" w14:textId="4F3D395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4BBE" w14:textId="179A20B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5692E" w14:textId="0EE5986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CC40" w14:textId="19142FF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721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AB9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664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2C0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E2A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9E50E05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47E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B87B" w14:textId="41F87E8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3894" w14:textId="042AF85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BFCC8" w14:textId="7F8565E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640A" w14:textId="3BA2983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B63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1D8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7B2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AE8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75B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208139FD" w14:textId="77777777" w:rsidTr="00886AF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648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AAB9" w14:textId="788FD0E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F930" w14:textId="404E6F4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2 GZ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84AA1" w14:textId="1C10FC7F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F102" w14:textId="52B362F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091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88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0B19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7D5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9851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18B0602" w14:textId="77777777" w:rsidTr="003E39E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5B3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608C" w14:textId="0AD60D7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2045" w14:textId="5F70E4E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1½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422B4" w14:textId="56528C4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2788" w14:textId="33F5028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8BF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2FA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261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DC9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EC2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56EFE0B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247E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CD8B" w14:textId="665610E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4288" w14:textId="090A2E1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 1¼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B1832" w14:textId="2F40C0F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382A" w14:textId="5A3FEA5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82C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6FE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AA3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048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6F2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1E7E319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9B6D" w14:textId="77777777" w:rsidR="00886AF8" w:rsidRPr="00490528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5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7781" w14:textId="3C404B09" w:rsidR="00886AF8" w:rsidRPr="00490528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528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B03F" w14:textId="6696D65C" w:rsidR="00886AF8" w:rsidRPr="00490528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528">
              <w:rPr>
                <w:rFonts w:ascii="Calibri" w:hAnsi="Calibri" w:cs="Calibri"/>
              </w:rPr>
              <w:t>Ø40 /   1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EC1C9" w14:textId="0D0155A1" w:rsidR="00886AF8" w:rsidRPr="00490528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528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F604" w14:textId="02F128FA" w:rsidR="00886AF8" w:rsidRPr="00490528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528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C18F" w14:textId="77777777" w:rsidR="00886AF8" w:rsidRPr="00A330FB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strike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6E1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7DB0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1C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9C81" w14:textId="4F364C4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2CE99A3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EE9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6A89" w14:textId="456070F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1AA2" w14:textId="43AA757E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04ED5" w14:textId="05066A9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F959" w14:textId="0693B9B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BF7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4D6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A7C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A0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C68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7680BE8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E59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1C2A" w14:textId="04F8D14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C3A2" w14:textId="7D6A361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 ¾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5F1CB" w14:textId="2AE11D1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F547" w14:textId="50692CD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7A4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260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966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190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138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D08544E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B94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C1F4" w14:textId="7CB2E32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0635" w14:textId="6EAA0FF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 ¾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F8F18" w14:textId="7D82D8E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5E4A" w14:textId="5D9528E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1D2A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BDC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8BB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26A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A47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20FAE90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FD7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63DE" w14:textId="2B1EF7A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F68F" w14:textId="0D3310B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2A997" w14:textId="5D886EF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CD44" w14:textId="0E18BDE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612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D88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983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986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398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633CBC3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AA12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4A3F" w14:textId="690F17C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D9A3" w14:textId="0310961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2 G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1E7DB" w14:textId="2E5AFE45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A861" w14:textId="73D977F4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79B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36D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CC13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BE2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DD4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66B356E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788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0DC9" w14:textId="47D3C6D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652B" w14:textId="22C073E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1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22094" w14:textId="4C2A0D5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B6AA" w14:textId="044EF94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7CF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B89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926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9A6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97BB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6CA56BE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87A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5368" w14:textId="13DDED2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44B2" w14:textId="6AE60AE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 1¼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8BEEB" w14:textId="163D850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0CA5" w14:textId="5126400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F68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51B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B31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5CC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40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5DBA936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80AD" w14:textId="77777777" w:rsidR="00886AF8" w:rsidRPr="00490528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52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3D29" w14:textId="52F2F044" w:rsidR="00886AF8" w:rsidRPr="00490528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528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72DC" w14:textId="358B58A4" w:rsidR="00886AF8" w:rsidRPr="00490528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528">
              <w:rPr>
                <w:rFonts w:ascii="Calibri" w:hAnsi="Calibri" w:cs="Calibri"/>
              </w:rPr>
              <w:t>Ø40 /   1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11B03" w14:textId="3DD46CB0" w:rsidR="00886AF8" w:rsidRPr="00490528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528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0C1E" w14:textId="195A5F00" w:rsidR="00886AF8" w:rsidRPr="00490528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90528">
              <w:rPr>
                <w:rFonts w:ascii="Calibri" w:hAnsi="Calibri" w:cs="Calibri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C66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E9E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7C6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A4E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42D5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70CB3DB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513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2BC3" w14:textId="68A8C6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1908" w14:textId="55AA325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DB63" w14:textId="7D5AC2D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65B0" w14:textId="1DF1C6F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138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5FB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B28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21B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109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D60E9AB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CBAD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13FE" w14:textId="17F0E19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82CD" w14:textId="411BE99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 ¾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6B1F5" w14:textId="66DD50F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45C" w14:textId="53792C3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8DE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2FF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927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853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92B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71CC2B4" w14:textId="77777777" w:rsidTr="00886AF8">
        <w:trPr>
          <w:trHeight w:val="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1CA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A7BD" w14:textId="52E4F62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EB67" w14:textId="0B1E0F8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 ¾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4A769" w14:textId="1B455DD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501E" w14:textId="4F2CFD3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7B2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0C8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135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012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D0E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734569C" w14:textId="77777777" w:rsidTr="00886A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4C7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4C41" w14:textId="7602386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D2E8" w14:textId="50262C6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31496" w14:textId="63828A5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B029" w14:textId="22020F6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D81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1B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A7A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B6B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B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68E95808" w14:textId="77777777" w:rsidTr="00886AF8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507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BA8E" w14:textId="56C46E6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z uszam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4C9D" w14:textId="48CB2B5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AF679" w14:textId="354BB4D4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4006" w14:textId="3464F04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E545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5FA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96D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4B4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FF0D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503D8D67" w14:textId="77777777" w:rsidTr="00886AF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2197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7FFC" w14:textId="304BA84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mplet ścienny pod baterie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12EC" w14:textId="1F1A80A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A89BE" w14:textId="3C9DF2A9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965" w14:textId="64B985AF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ECB3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3CC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AA5E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A87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F90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54C2062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93C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5C42" w14:textId="4FA3BDA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istwa montażowa pod bater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FB74" w14:textId="57AFF75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571D" w14:textId="14B1144F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A656" w14:textId="6864E1A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10EC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2C3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04D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4AD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6CA0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4CD9807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B958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270F" w14:textId="7A2CD113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2CC4" w14:textId="3D4F0281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878DD" w14:textId="302C8A3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8317" w14:textId="399952D2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C3CC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5D0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88F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769D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68E8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30C4CFD" w14:textId="77777777" w:rsidTr="008029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576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2258" w14:textId="5F10F10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E8D8" w14:textId="27A1CB6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FB994" w14:textId="0504A62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48E5" w14:textId="1E67E6F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42C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67A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E3F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FEA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2B0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39F4CE6" w14:textId="77777777" w:rsidTr="00886AF8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79C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9148" w14:textId="678B5DC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8B02" w14:textId="610CF5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9C26C" w14:textId="34BF047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A47F" w14:textId="01EC029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47F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D8E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C74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7CF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EA93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FD05506" w14:textId="77777777" w:rsidTr="008029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CED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625C" w14:textId="5D66E21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9DAF" w14:textId="7941BE9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BEC8" w14:textId="6A396C7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F3D9" w14:textId="3802E15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829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45A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081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39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0B6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87E92BE" w14:textId="77777777" w:rsidTr="00886AF8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ADC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A51B" w14:textId="6AB79EE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50BD" w14:textId="3457A23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FC37" w14:textId="20F7289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8B3D" w14:textId="44DD186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AB6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A1B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145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007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9B8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C7F7F85" w14:textId="77777777" w:rsidTr="008029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5C0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E2FB" w14:textId="2A63075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A1DE" w14:textId="7AEB08E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12AB" w14:textId="25C233F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218E" w14:textId="264FF8F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32F5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A9E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1F5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3D2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7D4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4F785B3D" w14:textId="77777777" w:rsidTr="00886AF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802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F83D" w14:textId="2EDCCEDB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294A" w14:textId="67F86E5D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757E0" w14:textId="40AED893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EADD" w14:textId="0EB763BC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CDB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0EF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8AB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70EB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51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3216CC2" w14:textId="77777777" w:rsidTr="003F6A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1B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2444" w14:textId="1550EC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F77F" w14:textId="5A704D3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37C02" w14:textId="2150463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2528" w14:textId="1FA1E3F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2D7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434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6C2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570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78F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BF118FC" w14:textId="77777777" w:rsidTr="003F6AC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291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6615" w14:textId="19CA7B7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D2FF" w14:textId="28CC34E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D2461" w14:textId="3D1732B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6F37" w14:textId="3E01E01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398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610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49B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3C4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15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E2BA1CE" w14:textId="77777777" w:rsidTr="003F6A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311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F8CF" w14:textId="6645CBC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A764" w14:textId="2E716C2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67B86" w14:textId="504DEBB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9C65" w14:textId="5859322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AAE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36F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842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CCD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696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33CBDE5" w14:textId="77777777" w:rsidTr="003F6A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52A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B77E" w14:textId="272D979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B46D" w14:textId="6CC386B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D3E36" w14:textId="2413837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621A" w14:textId="1BA7C24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A0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D5E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AF1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240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0A6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3D01035" w14:textId="77777777" w:rsidTr="003F6ACD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DCC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8FDB" w14:textId="4D28B97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B14F" w14:textId="605DA9B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545E" w14:textId="04451A2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477C" w14:textId="6A089B3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0F6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B47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0F1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121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0E3C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05E43F9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87E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C58F" w14:textId="0EDBFD8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BF4E" w14:textId="0C1C630D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726B5" w14:textId="71B61053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CF29" w14:textId="59A12CEA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36D5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422C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860D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622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A22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ABBC7DE" w14:textId="77777777" w:rsidTr="00B60B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FE6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F532" w14:textId="0E4E881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3FBF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29CF" w14:textId="49CBDF5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262B5" w14:textId="2D438DE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9E29" w14:textId="13A6CDF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4DA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F9C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0A2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94D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128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A06C2EA" w14:textId="77777777" w:rsidTr="00B60B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6F2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C605" w14:textId="615120E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3FBF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3B71" w14:textId="52257C2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A18B6" w14:textId="0318E99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C274" w14:textId="6DC7249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A8C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469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F13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BDD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CCA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9E16303" w14:textId="77777777" w:rsidTr="00B60B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827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15FA" w14:textId="175ACD9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3FBF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C0FC" w14:textId="555437F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A12E2" w14:textId="1AF5244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2F96" w14:textId="497D8E2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4BE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E8E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0BA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FE0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F50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0283B0A5" w14:textId="77777777" w:rsidTr="004905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56F7" w14:textId="77777777" w:rsidR="00EE2D97" w:rsidRPr="007606F9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85E9" w14:textId="7363B677" w:rsidR="00EE2D97" w:rsidRPr="007606F9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bookmarkStart w:id="0" w:name="_Hlk159920979"/>
            <w:r w:rsidRPr="007606F9">
              <w:rPr>
                <w:rFonts w:ascii="Calibri" w:hAnsi="Calibri" w:cs="Calibri"/>
                <w:color w:val="FF0000"/>
              </w:rPr>
              <w:t xml:space="preserve">Zaślepka PEX </w:t>
            </w:r>
            <w:r w:rsidR="007606F9" w:rsidRPr="007606F9">
              <w:rPr>
                <w:rFonts w:ascii="Calibri" w:hAnsi="Calibri" w:cs="Calibri"/>
                <w:color w:val="FF0000"/>
              </w:rPr>
              <w:t xml:space="preserve">wielorazowego użytku na wtyk </w:t>
            </w:r>
            <w:r w:rsidRPr="007606F9">
              <w:rPr>
                <w:rFonts w:ascii="Calibri" w:hAnsi="Calibri" w:cs="Calibri"/>
                <w:color w:val="FF0000"/>
              </w:rPr>
              <w:t xml:space="preserve"> </w:t>
            </w:r>
            <w:bookmarkEnd w:id="0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DBAA" w14:textId="05322A1E" w:rsidR="00EE2D97" w:rsidRPr="007606F9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FA8F9" w14:textId="70867AAA" w:rsidR="00EE2D97" w:rsidRPr="007606F9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12C1" w14:textId="721CCDAE" w:rsidR="00EE2D97" w:rsidRPr="007606F9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35BA" w14:textId="77777777" w:rsidR="00EE2D97" w:rsidRPr="00A330FB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0294" w14:textId="77777777" w:rsidR="00EE2D97" w:rsidRPr="00A330F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B1B9" w14:textId="77777777" w:rsidR="00EE2D97" w:rsidRPr="00A330FB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C465" w14:textId="77777777" w:rsidR="00EE2D97" w:rsidRPr="00A330FB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104DC0" w14:textId="3460509E" w:rsidR="00EE2D97" w:rsidRPr="00A330FB" w:rsidRDefault="00EE2D97" w:rsidP="00A330FB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</w:tr>
      <w:tr w:rsidR="00474382" w:rsidRPr="003B688A" w14:paraId="118CDEE0" w14:textId="77777777" w:rsidTr="00AD74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6104" w14:textId="77777777" w:rsidR="00474382" w:rsidRPr="007606F9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lastRenderedPageBreak/>
              <w:t>1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709C" w14:textId="5FCE0113" w:rsidR="00474382" w:rsidRPr="00474382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74382">
              <w:rPr>
                <w:color w:val="FF0000"/>
              </w:rPr>
              <w:t xml:space="preserve">Zaślepka PEX wielorazowego użytku na wtyk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241E" w14:textId="52649AD0" w:rsidR="00474382" w:rsidRPr="007606F9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AD6A4" w14:textId="613628B0" w:rsidR="00474382" w:rsidRPr="007606F9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28B7" w14:textId="76F58706" w:rsidR="00474382" w:rsidRPr="007606F9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FE32" w14:textId="77777777" w:rsidR="00474382" w:rsidRPr="00A330FB" w:rsidRDefault="00474382" w:rsidP="00474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BEF9" w14:textId="77777777" w:rsidR="00474382" w:rsidRPr="00A330F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2522" w14:textId="77777777" w:rsidR="00474382" w:rsidRPr="00A330F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588E" w14:textId="77777777" w:rsidR="00474382" w:rsidRPr="00A330F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F2D6" w14:textId="77777777" w:rsidR="00474382" w:rsidRPr="00A330F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</w:tr>
      <w:tr w:rsidR="00474382" w:rsidRPr="003B688A" w14:paraId="0E7A70B7" w14:textId="77777777" w:rsidTr="00A330F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F6C3" w14:textId="77777777" w:rsidR="00474382" w:rsidRPr="007606F9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49BC" w14:textId="52FB5B3D" w:rsidR="00474382" w:rsidRPr="00474382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74382">
              <w:rPr>
                <w:color w:val="FF0000"/>
              </w:rPr>
              <w:t xml:space="preserve">Zaślepka PEX wielorazowego użytku na wtyk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57CE" w14:textId="62FA9724" w:rsidR="00474382" w:rsidRPr="007606F9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FA8A7" w14:textId="42852C20" w:rsidR="00474382" w:rsidRPr="007606F9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F219" w14:textId="09FA9E9F" w:rsidR="00474382" w:rsidRPr="007606F9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8459" w14:textId="77777777" w:rsidR="00474382" w:rsidRPr="00A330FB" w:rsidRDefault="00474382" w:rsidP="00474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06F4" w14:textId="77777777" w:rsidR="00474382" w:rsidRPr="00A330F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7018" w14:textId="77777777" w:rsidR="00474382" w:rsidRPr="00A330F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1E0F" w14:textId="77777777" w:rsidR="00474382" w:rsidRPr="00A330F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512161" w14:textId="17D675DD" w:rsidR="00474382" w:rsidRPr="00A330F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</w:tr>
      <w:tr w:rsidR="00474382" w:rsidRPr="003B688A" w14:paraId="4C6EDE67" w14:textId="77777777" w:rsidTr="00A330F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D43B" w14:textId="77777777" w:rsidR="00474382" w:rsidRPr="007606F9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153D" w14:textId="53FCCE09" w:rsidR="00474382" w:rsidRPr="00474382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474382">
              <w:rPr>
                <w:color w:val="FF0000"/>
              </w:rPr>
              <w:t xml:space="preserve">Zaślepka PEX wielorazowego użytku na wtyk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0202" w14:textId="21277677" w:rsidR="00474382" w:rsidRPr="007606F9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A4901" w14:textId="01F8734C" w:rsidR="00474382" w:rsidRPr="007606F9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8EF1" w14:textId="336BE9B3" w:rsidR="00474382" w:rsidRPr="007606F9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7606F9">
              <w:rPr>
                <w:rFonts w:ascii="Calibri" w:hAnsi="Calibri" w:cs="Calibri"/>
                <w:color w:val="FF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9CC0" w14:textId="77777777" w:rsidR="00474382" w:rsidRPr="00A330FB" w:rsidRDefault="00474382" w:rsidP="0047438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4C7E" w14:textId="77777777" w:rsidR="00474382" w:rsidRPr="00A330F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2FFA" w14:textId="77777777" w:rsidR="00474382" w:rsidRPr="00A330FB" w:rsidRDefault="00474382" w:rsidP="00474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581F" w14:textId="77777777" w:rsidR="00474382" w:rsidRPr="00A330F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  <w:r w:rsidRPr="00A330FB"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26FFC" w14:textId="19746E90" w:rsidR="00474382" w:rsidRPr="00A330FB" w:rsidRDefault="00474382" w:rsidP="00474382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</w:tr>
      <w:tr w:rsidR="00524BF3" w:rsidRPr="003B688A" w14:paraId="513819B5" w14:textId="77777777" w:rsidTr="0033386B">
        <w:trPr>
          <w:trHeight w:val="1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6F6A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F981" w14:textId="4DF14F9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FADD" w14:textId="3D885E3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314DF" w14:textId="3392C9C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7BF6" w14:textId="2152DB4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7B1D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CCF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14B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DEF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6B5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1756E15" w14:textId="77777777" w:rsidTr="0033386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046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B946" w14:textId="02B3682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62C3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C1F1" w14:textId="37AE369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CF93D" w14:textId="31721E9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68BC" w14:textId="020BA95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CA63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2CD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A8ED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F02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9DD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1493AE2" w14:textId="77777777" w:rsidTr="007F47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11F0" w14:textId="77777777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E548" w14:textId="146C7ACD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strike/>
                <w:color w:val="FF0000"/>
              </w:rPr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2B0C" w14:textId="20AFB82F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80EB1" w14:textId="1039A5EA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93BE" w14:textId="0E9EB663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81A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45F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816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CBA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400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2B5C7920" w14:textId="77777777" w:rsidTr="007F47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C5C0" w14:textId="77777777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4BBD" w14:textId="79C7A62A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strike/>
                <w:color w:val="FF0000"/>
              </w:rPr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A688" w14:textId="7B3E8DEB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5DE39" w14:textId="29D76988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F575" w14:textId="47F8554E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42F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C09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9F4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6CA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668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E9D0D6B" w14:textId="77777777" w:rsidTr="007F47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4EC" w14:textId="77777777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E00" w14:textId="1CED7571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strike/>
                <w:color w:val="FF0000"/>
              </w:rPr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97AF" w14:textId="5CBF3D4D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D1366" w14:textId="2F9F973A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08EB" w14:textId="18796743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8B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21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426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95D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46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1C071F0" w14:textId="77777777" w:rsidTr="007F47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93D9" w14:textId="77777777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1516" w14:textId="047B2AFE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strike/>
                <w:color w:val="FF0000"/>
              </w:rPr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D8E0" w14:textId="042D07DA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4BE40" w14:textId="4E92E4CD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90DD" w14:textId="7460658F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529D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333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B6D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405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AC4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26FC5EE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E33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25A9" w14:textId="31251E0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AE40" w14:textId="77FDCEC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D3AB5" w14:textId="5EF2992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04C6" w14:textId="1BE99C7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03A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3B2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B31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5F4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681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439F1B4E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E114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388D" w14:textId="6C248FB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2136">
              <w:t>Kolano  PEX skręca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9D01" w14:textId="51AB584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CE88B" w14:textId="3567213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E914" w14:textId="5072315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49C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3DC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C76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1C9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E82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3A28A43" w14:textId="77777777" w:rsidTr="006923E5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5D1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E7EE" w14:textId="47DCBCB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2136"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96AC" w14:textId="7A3F881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4C84" w14:textId="725510F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6C06" w14:textId="447853C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F69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26C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55A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812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5F1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DECDC84" w14:textId="77777777" w:rsidTr="00886AF8">
        <w:trPr>
          <w:trHeight w:val="10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F9D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756F" w14:textId="5733E6B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2136"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74A2" w14:textId="7D26F55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9554" w14:textId="5A9FC66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57A" w14:textId="3E8C351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3A9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9C4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658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DC5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99F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DBD834E" w14:textId="77777777" w:rsidTr="0033386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5D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B5FE" w14:textId="23DE7A7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C33B" w14:textId="290E0F4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6872B" w14:textId="1B6C4ED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40A7" w14:textId="251A3FB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42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465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694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AF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29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3C12131" w14:textId="77777777" w:rsidTr="0033386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321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CF7E" w14:textId="7B0C0C2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2187" w14:textId="183A18F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72D5E" w14:textId="07DD9B5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4133" w14:textId="5B9E4FD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F10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9FE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BB74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31E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BF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E27FA2B" w14:textId="77777777" w:rsidTr="00966E7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F99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472A" w14:textId="636A047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92C6" w14:textId="753ADBE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2650C" w14:textId="6E139C2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7540" w14:textId="015AD05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BD5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891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68E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5F4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F0B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1F82D52" w14:textId="77777777" w:rsidTr="00966E7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EFC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98B5" w14:textId="13F7BF2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AABF" w14:textId="226BEB7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A7B38" w14:textId="21352C7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E34B" w14:textId="0FF735C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86D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E03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3AC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CE5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8DF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184CE99" w14:textId="77777777" w:rsidTr="00966E7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634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30A" w14:textId="19D69DA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A6B1" w14:textId="596B9C2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7753D" w14:textId="10532D8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8E35" w14:textId="62062E4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7A6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3BA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4FC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C59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960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8DE79C2" w14:textId="77777777" w:rsidTr="00966E7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B7C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10DE" w14:textId="2229D69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4631" w14:textId="3A19802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47C30" w14:textId="7F55F4D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F616" w14:textId="1F9FB1E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69C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010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5E2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303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DE2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DC7C467" w14:textId="77777777" w:rsidTr="0033386B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C24B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53EA" w14:textId="4C79C3D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9965" w14:textId="7659DFE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703BC" w14:textId="70F0470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363D" w14:textId="4CE115A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8E1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D5B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193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01E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301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E5A0FD6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A78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DEBB" w14:textId="72099B1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2818">
              <w:t>Trójnik  PEX skręca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EFB" w14:textId="758F83E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C9E7" w14:textId="1DC3A70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5A24" w14:textId="75ECAD3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EBE6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A1B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7DB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8A9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2DD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C963448" w14:textId="77777777" w:rsidTr="000E725F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34D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4BB" w14:textId="13BDC46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2818"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C634" w14:textId="7223E6C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76BC3" w14:textId="665A225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09F4" w14:textId="2AE40B6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C7F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C91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265B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335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28C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22B7E7B4" w14:textId="77777777" w:rsidTr="000E725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8DC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2532" w14:textId="0995E67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2818"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7892" w14:textId="56B7A66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570AB" w14:textId="5E78376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3B31" w14:textId="44F15C4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B65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1FB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B5E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599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699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10544E9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DFE6F" w14:textId="3E24BCD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B847" w14:textId="7A6DFA0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2801" w14:textId="681E413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36849" w14:textId="6BB82D3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7BA8" w14:textId="13AAD80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8AC4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60E3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D0A1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9A6B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EA74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1DFADFC0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0A50F" w14:textId="226DD1C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2152" w14:textId="1C2EE1A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A7C6" w14:textId="4D93C4B2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57CEF" w14:textId="38EDB24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C6A0" w14:textId="11DC86C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ADE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951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581B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071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937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2D75CD7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67FF9" w14:textId="6A15D6A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5BA3" w14:textId="542AB92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7B4E" w14:textId="060F31D2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996F2" w14:textId="0FF6EE6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A2DF" w14:textId="0F259AB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208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A00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D1A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0A5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B6C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3AEBB1D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18ECE" w14:textId="62D874D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BE5" w14:textId="18B17CF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0E87" w14:textId="6C14951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D2B48" w14:textId="6CA81B2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3F1A" w14:textId="0827C68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890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E7C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780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DAB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A7F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F352006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D3D67" w14:textId="25077AC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738B" w14:textId="78F6C9A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65DE" w14:textId="2EA4065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9343A" w14:textId="6594AB7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7834" w14:textId="13840A3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224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F14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474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EBA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273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2DC78B7F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A59DF" w14:textId="2AFEFFB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E07F" w14:textId="4B87D89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AF7B" w14:textId="358CC3B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2830D" w14:textId="743D196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7C36" w14:textId="67052B2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127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1F0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9FF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B98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2DB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B3D5CD5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F46D3" w14:textId="13A5B36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6F7D" w14:textId="4C569A1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74DB" w14:textId="3162536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7E753" w14:textId="2426513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19B8" w14:textId="6D075B3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7506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1E1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AAC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89C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6A3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F54B4F8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F083B" w14:textId="56E043A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3078" w14:textId="4E422BF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2E5D" w14:textId="5B9D490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C47A6" w14:textId="3C0717B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92C8" w14:textId="772490B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D69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B00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C23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020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F53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4151EC66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F7486" w14:textId="7490DB5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A0F8" w14:textId="50D12EF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1E51" w14:textId="0402F20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1828" w14:textId="000BB08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9D68" w14:textId="5B80683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87A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037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C8B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C77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DAA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813A2F8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6DED1" w14:textId="743CCD0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47BE" w14:textId="682BB84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F0CE" w14:textId="7049C4F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D35DC" w14:textId="5916795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0DD1" w14:textId="4E3A0C9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DD0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F23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440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8E8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47C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BD372C7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FB95E" w14:textId="5B93BAE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B57" w14:textId="2402051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9FFA" w14:textId="7C898C4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A65E2" w14:textId="43D792F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6651" w14:textId="402D6A9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1BB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64E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995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404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C62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09B21C6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7329A" w14:textId="4D75EC8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F470" w14:textId="295EF56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AF3F" w14:textId="3AFA36E2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F3605" w14:textId="2C183F3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4750" w14:textId="393ED76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BEA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BAE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0C4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2B0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5AE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38AF05D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B5D28" w14:textId="40001B9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F71B" w14:textId="3ADA9F3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FF42" w14:textId="701B43D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10570" w14:textId="610786A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6BBC" w14:textId="78C550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E12A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E83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602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728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DEB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ADB17B6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4107A" w14:textId="5F2F1ED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1692" w14:textId="44ACCDF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F676" w14:textId="3466EDA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2D426" w14:textId="6BB6EBF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A992" w14:textId="6388331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11F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247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C1D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5D4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61C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BB46B9D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9587D" w14:textId="2DBECD5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F74D" w14:textId="7B1C954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B126" w14:textId="1298A1A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1B288" w14:textId="047E9F7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ED1E" w14:textId="08B7A41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5FA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7CD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D31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25E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E58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83AAFB8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15980" w14:textId="0BD73A2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9DD3" w14:textId="081EF1B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ADFA" w14:textId="262C519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98A5A" w14:textId="0D42488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A052" w14:textId="42E5FC0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4CC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F96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F9F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8E7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EF2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868EC28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3E5AF" w14:textId="5ADF8818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8961" w14:textId="0C0251DE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strike/>
                <w:color w:val="FF0000"/>
              </w:rPr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D395" w14:textId="500B6366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Ø40 /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BF837" w14:textId="5FF13145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3BA8" w14:textId="42FC0F84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888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7D7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BAB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C37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BDA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FBA9D07" w14:textId="77777777" w:rsidTr="00517E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A17B" w14:textId="4C74DFF4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DB04" w14:textId="5AEC008F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strike/>
                <w:color w:val="FF0000"/>
              </w:rPr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EB12" w14:textId="2ADE6456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Ø40 /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5126" w14:textId="30BC10C8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E099" w14:textId="39DCA4D2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ED2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08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84B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B4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93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FFBFEDB" w14:textId="77777777" w:rsidTr="00517E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EFE9" w14:textId="3AC0684F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BB8F" w14:textId="60ABCFCC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strike/>
                <w:color w:val="FF0000"/>
              </w:rPr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F72A" w14:textId="3A4FB833" w:rsidR="00524BF3" w:rsidRPr="002E3119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Ø50 /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CC00E" w14:textId="1F5A565E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A9EF" w14:textId="67B025D1" w:rsidR="00524BF3" w:rsidRPr="002E3119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2E3119">
              <w:rPr>
                <w:rFonts w:ascii="Calibri" w:hAnsi="Calibri" w:cs="Calibri"/>
                <w:strike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F4B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5F1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49E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8E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9A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859FD2D" w14:textId="77777777" w:rsidTr="00517E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CEF13" w14:textId="026E824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42FD" w14:textId="6BA7C2A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37A5" w14:textId="1DE45B7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99159" w14:textId="5C94A37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EC4F" w14:textId="4D4EF20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588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3E5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366B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9B2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4A2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D0F11A6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286BC" w14:textId="6488C6F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8531" w14:textId="68A7D76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4A62" w14:textId="0A00451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70778" w14:textId="4768658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709E" w14:textId="0B0C509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382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6F4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EB9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7A0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BE9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10C9740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4FE00" w14:textId="7AB3CBA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BAF7" w14:textId="727BF16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7E46"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8609" w14:textId="17E868F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38294" w14:textId="4A0E905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3552" w14:textId="2BC4023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3E3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A88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3A7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229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12B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A12FC4F" w14:textId="77777777" w:rsidTr="00AA72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37441" w14:textId="5E980C3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7E43" w14:textId="1995E30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7E46"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6CFB" w14:textId="2634593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 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1DB32" w14:textId="414F779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69F" w14:textId="20AC735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EC7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378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BC3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536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973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F195AC3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1D72" w14:textId="0A18CE3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2B94" w14:textId="48A850E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733E" w14:textId="7C3544D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C4E9A" w14:textId="22A028B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3626" w14:textId="7547626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1F3B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E29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91A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67A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C11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9235165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BD3E4" w14:textId="74AC6EC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61C7" w14:textId="4E95F1E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ECE9" w14:textId="696E6D5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4270A" w14:textId="4C66239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6FF0" w14:textId="0570F29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B1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8ED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826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A18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987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E395A4E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657B3" w14:textId="1622646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4517" w14:textId="59163E7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C4C4" w14:textId="4566AE3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 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85EAD" w14:textId="0F35AE0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FAFF" w14:textId="1960F6D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F4E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9544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11A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73C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8F4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7D8B765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A2F11" w14:textId="40722EA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6DF5" w14:textId="37E967F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BB5F" w14:textId="1046903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 /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BA257" w14:textId="7E16DF1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BCFF" w14:textId="4E78C0F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50D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FA0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1DA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AA6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E82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7D1A533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0835F" w14:textId="7774FD8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3C65" w14:textId="0990386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553C" w14:textId="7CCF7085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 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2961" w14:textId="3D1CA09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514C" w14:textId="0E4AA27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890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C92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CCE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AD6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850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2EB8C6B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B5896" w14:textId="5E2F391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D2EC" w14:textId="6046A91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19C5" w14:textId="11D26BC5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BA4EB" w14:textId="507D1AD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9ACB" w14:textId="6A7A8AE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4C45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A38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F95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636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8C3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E04B76B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6C36F" w14:textId="54AD72A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2B2" w14:textId="7A2EDA7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D4D5" w14:textId="727FE351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AB6E3" w14:textId="2F407D6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ED65" w14:textId="5817D6A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07BD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EBD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C0E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01C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827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951F5DE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D850D" w14:textId="1D1562D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EDA4" w14:textId="259360C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F5AF" w14:textId="21F5438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8FF8A" w14:textId="592D896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20EE" w14:textId="42FE41E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3576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B20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9F4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D78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940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DF85FA0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8B761" w14:textId="587CAB1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126A" w14:textId="2F3378A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28C0" w14:textId="64A7DBC1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72917" w14:textId="16A6737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1AF0" w14:textId="0AA7D1A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6633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A3DA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153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423D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EE94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279FF1C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36E8B" w14:textId="41BC6FE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09CD" w14:textId="6323BDF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ED0B" w14:textId="6D3B06E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2843B" w14:textId="0C843D1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9EFA" w14:textId="482829F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ACAF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9400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9D4F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ABBD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56AA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086EB291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C0B15" w14:textId="751E46A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6D93" w14:textId="47DED2A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9909" w14:textId="4A4530E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ED930" w14:textId="5B7209F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0E6E" w14:textId="40F6740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985D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1BC3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E5BB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1CF0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F2A8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63E7E8FD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145D3" w14:textId="258AB03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16F7" w14:textId="49CEC63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E89B" w14:textId="1C977F0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A6B48" w14:textId="7AF209B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955A" w14:textId="326B6BD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882A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8014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6C44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F74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2872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41C55677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C3DF7" w14:textId="5498205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1BFD" w14:textId="5E1550D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6D36" w14:textId="72CBA00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C8236" w14:textId="08C7D8E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4A67" w14:textId="75DA03F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F23C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BE19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9E0A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B4F9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A0CA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36108182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1C2BC" w14:textId="3B80D25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7EB0" w14:textId="47D61A7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EA7F" w14:textId="7BC1AF2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3EBB1" w14:textId="506A45C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D253" w14:textId="1804145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278A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B182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A4B4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7156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DAB4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0836F8D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5611E" w14:textId="5811A09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7A35" w14:textId="6F8D7C7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39DD" w14:textId="21ED9F4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C1CF" w14:textId="3405295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D29A" w14:textId="451086D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344D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4153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DB7A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BDDC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91B2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0517BD14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9D5B0" w14:textId="374A333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2507" w14:textId="2611A67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2DCC" w14:textId="0E2C248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0C40C" w14:textId="4E83490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F180" w14:textId="1D96866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A02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9E9A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5997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C3B8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360D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BC61B0F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3E167" w14:textId="349BC2F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6218" w14:textId="32AE57D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2761" w14:textId="656B83D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/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1AD65" w14:textId="68AE325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F0F4" w14:textId="7DCEF06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9A4B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200A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F517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543C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62BA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63DAC537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73A77" w14:textId="569231A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D5FA" w14:textId="06E9785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AAC5" w14:textId="45BB2C4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4FDF6" w14:textId="389E64E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C1A0" w14:textId="2F90D15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3E953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AD29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DE8F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EF3B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999B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747127E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3A150" w14:textId="4186A90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5434" w14:textId="61BC135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montażowe PEX skręcane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3F49" w14:textId="073F639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C98AE" w14:textId="25DCC0B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17C9" w14:textId="20DB22E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F6C4A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A068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888D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64AE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3DBE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663C537A" w14:textId="77777777" w:rsidTr="002914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7A2AC" w14:textId="6610676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AEE9" w14:textId="7097BA1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02594">
              <w:t xml:space="preserve">Kolano montażowe PEX skręcane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0BA5" w14:textId="07C9F95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97B1B" w14:textId="6A7040D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7D31" w14:textId="6F758DE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3BE75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E598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CA33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F8B9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BFD2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F87401C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AEB04" w14:textId="1E5CF6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D858" w14:textId="050D51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montażowe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8555" w14:textId="6B04D7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CDCC" w14:textId="33CC83F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BC43" w14:textId="47F0AB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362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F1C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6E3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92C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573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46390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827B8" w14:textId="6F562E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87DE" w14:textId="76F0FE0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886AF8">
              <w:rPr>
                <w:rFonts w:ascii="Calibri" w:hAnsi="Calibri" w:cs="Calibri"/>
                <w:color w:val="000000"/>
              </w:rPr>
              <w:t>Kolano montażowe PEX zacisk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4CB4" w14:textId="345EBC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4754D" w14:textId="34E91F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D1A2" w14:textId="274BE1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AF25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FE0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7FFC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B6E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9A18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0E656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EFF10" w14:textId="583BF533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159336132"/>
            <w:r w:rsidRPr="000B17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8473" w14:textId="251BC438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 xml:space="preserve">Kalibrator do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E473" w14:textId="356E6527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 xml:space="preserve">Ø32 /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A0437" w14:textId="71EBA705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964F" w14:textId="0E363504" w:rsidR="00057044" w:rsidRPr="000B1727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336D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C47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DE31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DBA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4355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1"/>
      <w:tr w:rsidR="00520A51" w:rsidRPr="003B688A" w14:paraId="1607401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46BA1" w14:textId="43E2088B" w:rsidR="00520A51" w:rsidRPr="000B1727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5 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C5FE" w14:textId="1CAC5A58" w:rsidR="00520A51" w:rsidRPr="000B1727" w:rsidRDefault="00520A51" w:rsidP="00057044">
            <w:pPr>
              <w:spacing w:after="0" w:line="240" w:lineRule="auto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Kalibrator do rur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9E8D" w14:textId="57E25658" w:rsidR="00520A51" w:rsidRPr="000B1727" w:rsidRDefault="00520A51" w:rsidP="00057044">
            <w:pPr>
              <w:spacing w:after="0" w:line="240" w:lineRule="auto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Ø 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07C0A" w14:textId="4B86138E" w:rsidR="00520A51" w:rsidRPr="000B1727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45EE" w14:textId="71A9008E" w:rsidR="00520A51" w:rsidRPr="000B1727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E7B13" w14:textId="77777777" w:rsidR="00520A51" w:rsidRPr="003B688A" w:rsidRDefault="00520A51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469E9" w14:textId="77777777" w:rsidR="00520A51" w:rsidRPr="003B688A" w:rsidRDefault="00520A51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FD99A" w14:textId="77777777" w:rsidR="00520A51" w:rsidRPr="003B688A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BA722" w14:textId="77777777" w:rsidR="00520A51" w:rsidRPr="003B688A" w:rsidRDefault="00520A51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7BA69" w14:textId="77777777" w:rsidR="00520A51" w:rsidRPr="003B688A" w:rsidRDefault="00520A51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54ECA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35F05" w14:textId="0F3A97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0DD2" w14:textId="7B4879B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0450" w14:textId="267351C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16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E2E6E" w14:textId="311429F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02BD" w14:textId="6D9A9B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DB8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71D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2B61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FA0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9CE1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EF15061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7FD1C" w14:textId="55D860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045F" w14:textId="5F590F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63CF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8B40" w14:textId="76B7421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2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EED1" w14:textId="6F6FFF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963A" w14:textId="36A95E0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201C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B90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745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6AD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927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FEC6032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E3614" w14:textId="690AF8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75D6" w14:textId="1A887FD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63CF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3AAE" w14:textId="019C4F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25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F7F0" w14:textId="64B1A4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6AB0" w14:textId="0E114D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93C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B980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4058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412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B6E1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5164AA5" w14:textId="77777777" w:rsidTr="005910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7321A" w14:textId="64E2AA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DA27" w14:textId="48C8A3E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63CF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C150" w14:textId="5445E37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3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0E46" w14:textId="1834055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8924" w14:textId="1EBD2A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111B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108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63B6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24C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68E1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0E4CA7" w14:textId="77777777" w:rsidTr="001126CB">
        <w:trPr>
          <w:trHeight w:val="18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51AF0" w14:textId="66A5AFF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34B8" w14:textId="5A1CF8C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ura stalowa </w:t>
            </w:r>
            <w:proofErr w:type="spellStart"/>
            <w:r>
              <w:rPr>
                <w:rFonts w:ascii="Calibri" w:hAnsi="Calibri" w:cs="Calibri"/>
                <w:color w:val="00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44EB" w14:textId="2481215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6CF8E" w14:textId="08E8FD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2884" w14:textId="6D4435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370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CEB8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472F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BF85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26C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A54428C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D1683" w14:textId="7D5D94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7C6D" w14:textId="6CC75C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 xml:space="preserve">Rura stalowa </w:t>
            </w:r>
            <w:proofErr w:type="spellStart"/>
            <w:r w:rsidRPr="00127B0E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3D75" w14:textId="3734AB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9A5DF" w14:textId="7AA3A02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12DD" w14:textId="72446F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95A4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89C1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94A5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4DA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FAE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43D393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05662" w14:textId="0A1F0A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C50B" w14:textId="4679789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 xml:space="preserve">Rura stalowa </w:t>
            </w:r>
            <w:proofErr w:type="spellStart"/>
            <w:r w:rsidRPr="00127B0E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0FDC" w14:textId="3D138A5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F5518" w14:textId="31AE73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6265" w14:textId="0C99D3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B8D0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DA1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9D8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DA2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5D3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B6F4D26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F0293" w14:textId="63E17D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AE0D" w14:textId="0458780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 xml:space="preserve">Rura stalowa </w:t>
            </w:r>
            <w:proofErr w:type="spellStart"/>
            <w:r w:rsidRPr="00127B0E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EABC" w14:textId="51020C7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9091D" w14:textId="56A452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56B5" w14:textId="78ED62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E27E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CEE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4F81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97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E05B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106C8C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595F3" w14:textId="5C8FE4E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7C31" w14:textId="45E943F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 xml:space="preserve">Rura stalowa </w:t>
            </w:r>
            <w:proofErr w:type="spellStart"/>
            <w:r w:rsidRPr="00127B0E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59D1" w14:textId="20E0FE5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D5DA0" w14:textId="7289745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8D87" w14:textId="1E4124A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B5C0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6F0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EBAA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B87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3D2F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2B1A02F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B02A4" w14:textId="174D89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086" w14:textId="44287F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 xml:space="preserve">Rura stalowa </w:t>
            </w:r>
            <w:proofErr w:type="spellStart"/>
            <w:r w:rsidRPr="00127B0E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9170" w14:textId="60B8C09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D70F2" w14:textId="2AC209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C609" w14:textId="70FEAA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4241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FBA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8C37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049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741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66618A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506B2" w14:textId="0D6F0B26" w:rsidR="00057044" w:rsidRPr="0090126E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D09B" w14:textId="74EE566C" w:rsidR="00057044" w:rsidRPr="0090126E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strike/>
                <w:color w:val="FF0000"/>
              </w:rPr>
              <w:t xml:space="preserve">Rura stalowa </w:t>
            </w:r>
            <w:proofErr w:type="spellStart"/>
            <w:r w:rsidRPr="0090126E">
              <w:rPr>
                <w:strike/>
                <w:color w:val="FF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7A31" w14:textId="76766198" w:rsidR="00057044" w:rsidRPr="0090126E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Ø  2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D5FE6" w14:textId="368B07DE" w:rsidR="00057044" w:rsidRPr="0090126E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proofErr w:type="spellStart"/>
            <w:r w:rsidRPr="0090126E">
              <w:rPr>
                <w:rFonts w:ascii="Calibri" w:hAnsi="Calibri" w:cs="Calibri"/>
                <w:strike/>
                <w:color w:val="FF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D9F0" w14:textId="0EB9AF09" w:rsidR="00057044" w:rsidRPr="0090126E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90126E">
              <w:rPr>
                <w:rFonts w:ascii="Calibri" w:hAnsi="Calibri" w:cs="Calibri"/>
                <w:strike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9AEC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37D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2789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899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41996" w14:textId="6E9BD11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0B7C6CE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09205" w14:textId="780B70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B5A4" w14:textId="047CA88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 xml:space="preserve">Rura stalowa </w:t>
            </w:r>
            <w:proofErr w:type="spellStart"/>
            <w:r w:rsidRPr="00127B0E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16AA" w14:textId="3D5984E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1598A" w14:textId="2E4D62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b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DE8C" w14:textId="69B73A0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A6B6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791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A8B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68F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4E0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F8CB67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722F8" w14:textId="69F01A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4536" w14:textId="353B00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ufa </w:t>
            </w:r>
            <w:proofErr w:type="spellStart"/>
            <w:r>
              <w:rPr>
                <w:rFonts w:ascii="Calibri" w:hAnsi="Calibri" w:cs="Calibri"/>
                <w:color w:val="00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D62D" w14:textId="339AB0E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1409B" w14:textId="5080A3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65A" w14:textId="721F411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B883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4EF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665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7C4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05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41560DE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E0287" w14:textId="3B301B4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CC56" w14:textId="341069E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 xml:space="preserve">Mufa </w:t>
            </w:r>
            <w:proofErr w:type="spellStart"/>
            <w:r w:rsidRPr="00174DD2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CA2B" w14:textId="74BB308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2C60A" w14:textId="4C42CA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2F1F" w14:textId="396E91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088A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791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2571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2EC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A0B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34239E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9700B" w14:textId="3F9272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13BD" w14:textId="61C6365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 xml:space="preserve">Mufa </w:t>
            </w:r>
            <w:proofErr w:type="spellStart"/>
            <w:r w:rsidRPr="00174DD2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06EA" w14:textId="0C1F5A0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BFCE6" w14:textId="29CDC81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DEBE" w14:textId="5682C6E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AFB0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D64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A1A3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CD5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2CBD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44E5C68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041F4" w14:textId="7045CC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EEE7" w14:textId="721508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 xml:space="preserve">Mufa </w:t>
            </w:r>
            <w:proofErr w:type="spellStart"/>
            <w:r w:rsidRPr="00174DD2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F5C6" w14:textId="2BE756A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48F77" w14:textId="64F50A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63E" w14:textId="27AD5B0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4C9D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133F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36E2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5F62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13F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1378B61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5923E" w14:textId="40CC0E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0D78" w14:textId="4089161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 xml:space="preserve">Mufa </w:t>
            </w:r>
            <w:proofErr w:type="spellStart"/>
            <w:r w:rsidRPr="00174DD2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903B" w14:textId="662183A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F06E4" w14:textId="2EC4EE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4267" w14:textId="5403FA4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840A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4712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69B8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924C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553A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3CE5573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6EF11" w14:textId="6F46ECE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5A49" w14:textId="37A50A1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 xml:space="preserve">Mufa </w:t>
            </w:r>
            <w:proofErr w:type="spellStart"/>
            <w:r w:rsidRPr="00174DD2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66C8" w14:textId="5181438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C58" w14:textId="6708D2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FC99" w14:textId="58819D9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34F0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A9D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9485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A0B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FAB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4FE8607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B766B" w14:textId="0EFBC0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C32F" w14:textId="7F87C9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ufa redukcyjna </w:t>
            </w:r>
            <w:proofErr w:type="spellStart"/>
            <w:r>
              <w:rPr>
                <w:rFonts w:ascii="Calibri" w:hAnsi="Calibri" w:cs="Calibri"/>
                <w:color w:val="00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B386" w14:textId="174B1C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029" w14:textId="379CDFE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85D9" w14:textId="18459AC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0A08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B85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E90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BC1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ADD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F54652C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F8785" w14:textId="6B1698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BAE2" w14:textId="1F68B92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 xml:space="preserve">Mufa redukcyjna </w:t>
            </w:r>
            <w:proofErr w:type="spellStart"/>
            <w:r w:rsidRPr="00F26C54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211B" w14:textId="0F94856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DAB6" w14:textId="4FCEB8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19AF" w14:textId="4875D4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336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A235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AF51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9FC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C7A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4B25C6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F5C48" w14:textId="5CDD62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1218" w14:textId="6B5E9B4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 xml:space="preserve">Mufa redukcyjna </w:t>
            </w:r>
            <w:proofErr w:type="spellStart"/>
            <w:r w:rsidRPr="00F26C54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F7B1" w14:textId="27782F6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F407" w14:textId="48BECA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8943" w14:textId="5A5DDD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C9C3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1D1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8C8E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046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A64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B5D406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86D7D" w14:textId="34184F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1BAB" w14:textId="5E141FE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 xml:space="preserve">Mufa redukcyjna </w:t>
            </w:r>
            <w:proofErr w:type="spellStart"/>
            <w:r w:rsidRPr="00F26C54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3EFE" w14:textId="4518AD7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883E" w14:textId="5EC4AD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7091" w14:textId="3A2F32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22D7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5F5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6663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B33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C3C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F741D8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38DB3" w14:textId="23A7C4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D2FC" w14:textId="3FB2FD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 xml:space="preserve">Mufa redukcyjna </w:t>
            </w:r>
            <w:proofErr w:type="spellStart"/>
            <w:r w:rsidRPr="00F26C54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E7E9" w14:textId="50B3ECC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B1BB" w14:textId="218F102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35D6" w14:textId="086C09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749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CEF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093F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89BC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C2A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515D528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9C27A" w14:textId="762CEF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B93C" w14:textId="33C2CDE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yp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F064" w14:textId="5363063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EBA4" w14:textId="18F255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DF14" w14:textId="23BD80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4B65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40A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9D42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DB9E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2DB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8C25B8A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F6160" w14:textId="34E63EA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6E79" w14:textId="37F09E3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4272">
              <w:t>Nypel</w:t>
            </w:r>
            <w:proofErr w:type="spellEnd"/>
            <w:r w:rsidRPr="00EF4272">
              <w:t xml:space="preserve"> </w:t>
            </w:r>
            <w:proofErr w:type="spellStart"/>
            <w:r w:rsidRPr="00EF4272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068D" w14:textId="24F332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2CF5" w14:textId="20E41B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95C2" w14:textId="69F2A7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91CC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0D3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D03F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D4FF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112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3FE16E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FA22C" w14:textId="7FFDB3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51F9" w14:textId="1D03199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4272">
              <w:t>Nypel</w:t>
            </w:r>
            <w:proofErr w:type="spellEnd"/>
            <w:r w:rsidRPr="00EF4272">
              <w:t xml:space="preserve"> </w:t>
            </w:r>
            <w:proofErr w:type="spellStart"/>
            <w:r w:rsidRPr="00EF4272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64B9" w14:textId="1AF8DB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C794" w14:textId="5814C7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3F59" w14:textId="3043A6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6173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589A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F6C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2E6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E17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B719AC0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31E6C" w14:textId="42EA8F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D620" w14:textId="2E49E33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4272">
              <w:t>Nypel</w:t>
            </w:r>
            <w:proofErr w:type="spellEnd"/>
            <w:r w:rsidRPr="00EF4272">
              <w:t xml:space="preserve"> </w:t>
            </w:r>
            <w:proofErr w:type="spellStart"/>
            <w:r w:rsidRPr="00EF4272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48A3" w14:textId="639F500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88C34" w14:textId="71CF32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6B73" w14:textId="34CE7D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1FC5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A35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CDDA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0B79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F48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A28C2AD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B654E" w14:textId="3B84E7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16C2" w14:textId="70BC10A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4272">
              <w:t>Nypel</w:t>
            </w:r>
            <w:proofErr w:type="spellEnd"/>
            <w:r w:rsidRPr="00EF4272">
              <w:t xml:space="preserve"> </w:t>
            </w:r>
            <w:proofErr w:type="spellStart"/>
            <w:r w:rsidRPr="00EF4272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FDDF" w14:textId="79D712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33558" w14:textId="4AF86D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48EF" w14:textId="378528E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4DC1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CC52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394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7A2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0B1F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A77BD2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3BB6C" w14:textId="74BBA8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FB85" w14:textId="0A7F76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EF4272">
              <w:t>Nypel</w:t>
            </w:r>
            <w:proofErr w:type="spellEnd"/>
            <w:r w:rsidRPr="00EF4272">
              <w:t xml:space="preserve"> </w:t>
            </w:r>
            <w:proofErr w:type="spellStart"/>
            <w:r w:rsidRPr="00EF4272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FCA0" w14:textId="5703D96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261C3" w14:textId="49B7AE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554C" w14:textId="26A43CF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E2E2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E98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539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076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C1B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32EE27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35436" w14:textId="5E3B80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5C94" w14:textId="05C4A6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yp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dukcyjny </w:t>
            </w:r>
            <w:proofErr w:type="spellStart"/>
            <w:r>
              <w:rPr>
                <w:rFonts w:ascii="Calibri" w:hAnsi="Calibri" w:cs="Calibri"/>
                <w:color w:val="00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861E" w14:textId="642703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3DE93" w14:textId="47C7D7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97A8" w14:textId="58B3B6F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CAAD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418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0F7A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AB45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537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DE583E3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C2ECE" w14:textId="2BCDE2E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5594" w14:textId="017F75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73E1B">
              <w:t>Nypel</w:t>
            </w:r>
            <w:proofErr w:type="spellEnd"/>
            <w:r w:rsidRPr="00873E1B">
              <w:t xml:space="preserve"> redukcyjny </w:t>
            </w:r>
            <w:proofErr w:type="spellStart"/>
            <w:r w:rsidRPr="00873E1B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BFD8" w14:textId="11D62EC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B9A55" w14:textId="60CD802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990E" w14:textId="46BB3B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8705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9E98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FF36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95B5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2A0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64C3D4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0DF22" w14:textId="1485C95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E84E" w14:textId="17ECCDE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73E1B">
              <w:t>Nypel</w:t>
            </w:r>
            <w:proofErr w:type="spellEnd"/>
            <w:r w:rsidRPr="00873E1B">
              <w:t xml:space="preserve"> redukcyjny </w:t>
            </w:r>
            <w:proofErr w:type="spellStart"/>
            <w:r w:rsidRPr="00873E1B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C0B8" w14:textId="72A445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61826" w14:textId="2313C17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6AAE" w14:textId="47F2DF3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E7F3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3FB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2AF7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23A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0EB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8DF3915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7625E" w14:textId="6B894B1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844B" w14:textId="4B69C55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73E1B">
              <w:t>Nypel</w:t>
            </w:r>
            <w:proofErr w:type="spellEnd"/>
            <w:r w:rsidRPr="00873E1B">
              <w:t xml:space="preserve"> redukcyjny </w:t>
            </w:r>
            <w:proofErr w:type="spellStart"/>
            <w:r w:rsidRPr="00873E1B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0A69" w14:textId="33C3EF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93DD4" w14:textId="7EC8B0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C622" w14:textId="74285A5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ED13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CA35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3063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23C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4CB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60A6F1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9A1E0" w14:textId="0D12BE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7BC" w14:textId="4B1ECA3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73E1B">
              <w:t>Nypel</w:t>
            </w:r>
            <w:proofErr w:type="spellEnd"/>
            <w:r w:rsidRPr="00873E1B">
              <w:t xml:space="preserve"> redukcyjny </w:t>
            </w:r>
            <w:proofErr w:type="spellStart"/>
            <w:r w:rsidRPr="00873E1B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F41B" w14:textId="773FAD1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C7B1C" w14:textId="60E120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D011" w14:textId="37A02F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9EF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2D4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F43A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297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7BB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E6CDD5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55BDC" w14:textId="2329962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CD0F" w14:textId="174F82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6C86" w14:textId="604DB0D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433BC" w14:textId="1F8590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923A" w14:textId="620296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3C09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0551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C62D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7A6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378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FCE7762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E8D5" w14:textId="0D71AB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F3BF" w14:textId="185515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9AFD" w14:textId="1327B2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A304" w14:textId="74E9B7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B8C2" w14:textId="452786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697F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075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E9E3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7E12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521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4C27672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38413" w14:textId="5CD712A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9BF" w14:textId="186AAEF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2ABE" w14:textId="4FC689A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FAA5F" w14:textId="0E9AA7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AEFD" w14:textId="5E2433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10DC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98A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1952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4966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B741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24FC661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87DF7" w14:textId="33FA029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4452" w14:textId="2DE3E82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E496" w14:textId="1B4E389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056C9" w14:textId="22DD24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4671" w14:textId="18CAB5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14CB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815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B17D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D6C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B0B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A8A073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D6841" w14:textId="194169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2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52DD" w14:textId="339446F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CC8B" w14:textId="5A72B17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BA552" w14:textId="7D0E1B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16CD" w14:textId="214AD3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1926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A9B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D80A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C52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2DE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44CA4A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B3E00" w14:textId="7D8440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5474" w14:textId="4E9D545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070" w14:textId="04BA38D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1A84E" w14:textId="772488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73FB" w14:textId="4F9A0B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2E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ED94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1FCC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AB6C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3E1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191706B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E148E" w14:textId="55AD36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5EAF" w14:textId="63C2F78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23E8" w14:textId="49A005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6E4B" w14:textId="1AF0ED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2C8E" w14:textId="27C2B2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205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9CB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6423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62E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7FF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0ADC458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06BE7" w14:textId="7118EE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7AE0" w14:textId="7336CFD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2E2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A3E4" w14:textId="18CFF00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2245D" w14:textId="7C38FC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E904" w14:textId="313272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D01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18E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32E8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D7E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75B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24071A3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D57AD" w14:textId="64719EA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5387" w14:textId="775F82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2E2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270D" w14:textId="261F295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02BB" w14:textId="1481E6B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6DB8" w14:textId="567CDA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BDEA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93F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AB53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7D6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80C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922AE6B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A395A" w14:textId="75E021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FAAC" w14:textId="0EE4343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edukcja stalowa </w:t>
            </w:r>
            <w:proofErr w:type="spellStart"/>
            <w:r>
              <w:rPr>
                <w:rFonts w:ascii="Calibri" w:hAnsi="Calibri" w:cs="Calibri"/>
                <w:color w:val="00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958A" w14:textId="63B3C7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4AF1E" w14:textId="0302B2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DF87" w14:textId="1993D4C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1F86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3C1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36D3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2ADE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451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EA1AC68" w14:textId="77777777" w:rsidTr="0045528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2169F" w14:textId="32607B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7B92" w14:textId="575579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 xml:space="preserve">Redukcja stalowa </w:t>
            </w:r>
            <w:proofErr w:type="spellStart"/>
            <w:r w:rsidRPr="00BE3655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7783" w14:textId="052DC8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CD6DF" w14:textId="487922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13A2" w14:textId="6A3690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A19F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343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1110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785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663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61C029B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90662" w14:textId="3A7111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785" w14:textId="331CB9E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 xml:space="preserve">Redukcja stalowa </w:t>
            </w:r>
            <w:proofErr w:type="spellStart"/>
            <w:r w:rsidRPr="00BE3655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B2D2" w14:textId="701568E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BCC2E" w14:textId="00663B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A26D" w14:textId="6D020E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825C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D85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678C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453D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242D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75A69B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9D956" w14:textId="1EC346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8D22" w14:textId="02FBB86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 xml:space="preserve">Redukcja stalowa </w:t>
            </w:r>
            <w:proofErr w:type="spellStart"/>
            <w:r w:rsidRPr="00BE3655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49D7" w14:textId="0DDE56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F7393" w14:textId="25B8D6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D0A0" w14:textId="3EF8A4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D7EA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01E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C85C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4198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31B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0434FD0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DDB6B" w14:textId="44745C1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6B0" w14:textId="63C83B5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 xml:space="preserve">Redukcja stalowa </w:t>
            </w:r>
            <w:proofErr w:type="spellStart"/>
            <w:r w:rsidRPr="00BE3655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0093" w14:textId="139A5C3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E0428" w14:textId="23D0865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5D01" w14:textId="11BF9C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6CD7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57A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D7E7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9A52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272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8D6D8FE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4678B" w14:textId="3EFEA68B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Arial" w:hAnsi="Arial" w:cs="Arial"/>
                <w:color w:val="FF0000"/>
                <w:sz w:val="20"/>
                <w:szCs w:val="20"/>
              </w:rPr>
              <w:t>2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094E" w14:textId="7EE62709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 xml:space="preserve">Trójnik stalowy </w:t>
            </w:r>
            <w:proofErr w:type="spellStart"/>
            <w:r w:rsidRPr="00AB7C58">
              <w:rPr>
                <w:rFonts w:ascii="Calibri" w:hAnsi="Calibri" w:cs="Calibri"/>
                <w:color w:val="FF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A596" w14:textId="3D76AB65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Ø  ½  G</w:t>
            </w:r>
            <w:r w:rsidR="00AB7C58">
              <w:rPr>
                <w:rFonts w:ascii="Calibri" w:hAnsi="Calibri" w:cs="Calibri"/>
                <w:color w:val="FF0000"/>
              </w:rPr>
              <w:t>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76ACB" w14:textId="373605D7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DEF7" w14:textId="2E8AD8FB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E6EE4" w14:textId="77777777" w:rsidR="00057044" w:rsidRPr="00A330F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0ED68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07AAF" w14:textId="77777777" w:rsidR="00057044" w:rsidRPr="00A330F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F657E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5450C" w14:textId="03292609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</w:tr>
      <w:tr w:rsidR="00057044" w:rsidRPr="003B688A" w14:paraId="5D718A65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6E566" w14:textId="4A47EC73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Arial" w:hAnsi="Arial" w:cs="Arial"/>
                <w:color w:val="FF0000"/>
                <w:sz w:val="20"/>
                <w:szCs w:val="20"/>
              </w:rPr>
              <w:t>2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3A1E" w14:textId="1FB2E0CA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color w:val="FF0000"/>
              </w:rPr>
              <w:t xml:space="preserve">Trójnik stalowy </w:t>
            </w:r>
            <w:proofErr w:type="spellStart"/>
            <w:r w:rsidRPr="00AB7C58">
              <w:rPr>
                <w:color w:val="FF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765A" w14:textId="0EB786BD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Ø  ¾  G</w:t>
            </w:r>
            <w:r w:rsidR="00AB7C58">
              <w:rPr>
                <w:rFonts w:ascii="Calibri" w:hAnsi="Calibri" w:cs="Calibri"/>
                <w:color w:val="FF0000"/>
              </w:rPr>
              <w:t>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63249" w14:textId="6F010F5B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0152" w14:textId="16B71032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388B8" w14:textId="77777777" w:rsidR="00057044" w:rsidRPr="00A330F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0E431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F14A0" w14:textId="77777777" w:rsidR="00057044" w:rsidRPr="00A330F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71C75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BA8A5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</w:tr>
      <w:tr w:rsidR="00057044" w:rsidRPr="003B688A" w14:paraId="0EA14B10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60BE6" w14:textId="4446DC55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Arial" w:hAnsi="Arial" w:cs="Arial"/>
                <w:color w:val="FF0000"/>
                <w:sz w:val="20"/>
                <w:szCs w:val="20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3C64" w14:textId="07F504A4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color w:val="FF0000"/>
              </w:rPr>
              <w:t xml:space="preserve">Trójnik stalowy </w:t>
            </w:r>
            <w:proofErr w:type="spellStart"/>
            <w:r w:rsidRPr="00AB7C58">
              <w:rPr>
                <w:color w:val="FF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86E5" w14:textId="150EBDF6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Ø 1  G</w:t>
            </w:r>
            <w:r w:rsidR="00AB7C58">
              <w:rPr>
                <w:rFonts w:ascii="Calibri" w:hAnsi="Calibri" w:cs="Calibri"/>
                <w:color w:val="FF0000"/>
              </w:rPr>
              <w:t>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CC5F" w14:textId="1FC57645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0F6F" w14:textId="7556EBE9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0F4A2" w14:textId="77777777" w:rsidR="00057044" w:rsidRPr="00A330F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5C67E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C88DF" w14:textId="77777777" w:rsidR="00057044" w:rsidRPr="00A330F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B9638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EDFED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</w:tr>
      <w:tr w:rsidR="00057044" w:rsidRPr="003B688A" w14:paraId="68B3EA63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A2CE" w14:textId="6D7F7993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Arial" w:hAnsi="Arial" w:cs="Arial"/>
                <w:color w:val="FF0000"/>
                <w:sz w:val="20"/>
                <w:szCs w:val="20"/>
              </w:rPr>
              <w:t>2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7D66" w14:textId="22A5485A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color w:val="FF0000"/>
              </w:rPr>
              <w:t xml:space="preserve">Trójnik stalowy </w:t>
            </w:r>
            <w:proofErr w:type="spellStart"/>
            <w:r w:rsidRPr="00AB7C58">
              <w:rPr>
                <w:color w:val="FF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6D40" w14:textId="444DE947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Ø  1¼  G</w:t>
            </w:r>
            <w:r w:rsidR="00AB7C58">
              <w:rPr>
                <w:rFonts w:ascii="Calibri" w:hAnsi="Calibri" w:cs="Calibri"/>
                <w:color w:val="FF0000"/>
              </w:rPr>
              <w:t>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F6C2" w14:textId="498A574F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52E6" w14:textId="5B445AAC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EF841" w14:textId="77777777" w:rsidR="00057044" w:rsidRPr="00A330F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6A004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5A174" w14:textId="77777777" w:rsidR="00057044" w:rsidRPr="00A330F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FBD7A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4BF18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</w:tr>
      <w:tr w:rsidR="00057044" w:rsidRPr="003B688A" w14:paraId="3122D6BF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08AE5" w14:textId="4E67EE4B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Arial" w:hAnsi="Arial" w:cs="Arial"/>
                <w:color w:val="FF0000"/>
                <w:sz w:val="20"/>
                <w:szCs w:val="20"/>
              </w:rPr>
              <w:t>2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6DA0" w14:textId="685764AE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color w:val="FF0000"/>
              </w:rPr>
              <w:t xml:space="preserve">Trójnik stalowy </w:t>
            </w:r>
            <w:proofErr w:type="spellStart"/>
            <w:r w:rsidRPr="00AB7C58">
              <w:rPr>
                <w:color w:val="FF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6579" w14:textId="6EE4D612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Ø  1½  G</w:t>
            </w:r>
            <w:r w:rsidR="00AB7C58">
              <w:rPr>
                <w:rFonts w:ascii="Calibri" w:hAnsi="Calibri" w:cs="Calibri"/>
                <w:color w:val="FF0000"/>
              </w:rPr>
              <w:t>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9E57" w14:textId="4E7BCE41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18BE" w14:textId="7EA4710C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50026" w14:textId="77777777" w:rsidR="00057044" w:rsidRPr="00A330F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39B75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F8F79" w14:textId="77777777" w:rsidR="00057044" w:rsidRPr="00A330F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00918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9CC63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</w:tr>
      <w:tr w:rsidR="00057044" w:rsidRPr="003B688A" w14:paraId="0A137BC5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609B2" w14:textId="042D90B0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Arial" w:hAnsi="Arial" w:cs="Arial"/>
                <w:color w:val="FF0000"/>
                <w:sz w:val="20"/>
                <w:szCs w:val="20"/>
              </w:rPr>
              <w:t>2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F024" w14:textId="0591C69C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color w:val="FF0000"/>
              </w:rPr>
              <w:t xml:space="preserve">Trójnik stalowy </w:t>
            </w:r>
            <w:proofErr w:type="spellStart"/>
            <w:r w:rsidRPr="00AB7C58">
              <w:rPr>
                <w:color w:val="FF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864B" w14:textId="6E442530" w:rsidR="00057044" w:rsidRPr="00AB7C5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Ø  2  G</w:t>
            </w:r>
            <w:r w:rsidR="00AB7C58">
              <w:rPr>
                <w:rFonts w:ascii="Calibri" w:hAnsi="Calibri" w:cs="Calibri"/>
                <w:color w:val="FF0000"/>
              </w:rPr>
              <w:t>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FD6C4" w14:textId="09D6C858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1025" w14:textId="0FD08BE6" w:rsidR="00057044" w:rsidRPr="00AB7C5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AB7C58">
              <w:rPr>
                <w:rFonts w:ascii="Calibri" w:hAnsi="Calibri" w:cs="Calibri"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B277F" w14:textId="77777777" w:rsidR="00057044" w:rsidRPr="00A330FB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6F49F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36E86" w14:textId="77777777" w:rsidR="00057044" w:rsidRPr="00A330FB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3E0C6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2DA74" w14:textId="77777777" w:rsidR="00057044" w:rsidRPr="00A330FB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</w:tr>
      <w:tr w:rsidR="00057044" w:rsidRPr="003B688A" w14:paraId="0994238D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47CA" w14:textId="6314507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FAA1" w14:textId="4E93A54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stalowe </w:t>
            </w:r>
            <w:proofErr w:type="spellStart"/>
            <w:r>
              <w:rPr>
                <w:rFonts w:ascii="Calibri" w:hAnsi="Calibri" w:cs="Calibri"/>
                <w:color w:val="000000"/>
              </w:rPr>
              <w:t>ocyn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E20F" w14:textId="1139AEB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71EC3" w14:textId="6CF0E6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D2FE" w14:textId="70B610F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21DF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334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1710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92C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F802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12342E1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86F45" w14:textId="1D5F6B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5A9F" w14:textId="13B6570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 xml:space="preserve">Kolano stalowe </w:t>
            </w:r>
            <w:proofErr w:type="spellStart"/>
            <w:r w:rsidRPr="00680254">
              <w:t>ocynk</w:t>
            </w:r>
            <w:proofErr w:type="spellEnd"/>
            <w:r w:rsidRPr="00680254">
              <w:t xml:space="preserve">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5436" w14:textId="5536A74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17C46" w14:textId="2CBB23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6F69" w14:textId="223CC4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3CAC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771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3D4C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766C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FDEC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0348EB0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C624E" w14:textId="70BB36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6AF" w14:textId="10380DC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 xml:space="preserve">Kolano stalowe </w:t>
            </w:r>
            <w:proofErr w:type="spellStart"/>
            <w:r w:rsidRPr="00680254">
              <w:t>ocynk</w:t>
            </w:r>
            <w:proofErr w:type="spellEnd"/>
            <w:r w:rsidRPr="00680254">
              <w:t xml:space="preserve">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A413" w14:textId="5174E2E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D5833" w14:textId="0C31BB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7A8F" w14:textId="6AFE289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BE9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30C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B468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DB3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AD54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B90308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DCDC" w14:textId="5930B95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D2E4" w14:textId="336844D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 xml:space="preserve">Kolano stalowe </w:t>
            </w:r>
            <w:proofErr w:type="spellStart"/>
            <w:r w:rsidRPr="00680254">
              <w:t>ocynk</w:t>
            </w:r>
            <w:proofErr w:type="spellEnd"/>
            <w:r w:rsidRPr="00680254">
              <w:t xml:space="preserve">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4F0B" w14:textId="422666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A2726" w14:textId="562F1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A197" w14:textId="66CBCF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ED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88A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8AB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567B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8C7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6DD7843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04AF6" w14:textId="3D4445F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9589" w14:textId="33F39B3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 xml:space="preserve">Kolano stalowe </w:t>
            </w:r>
            <w:proofErr w:type="spellStart"/>
            <w:r w:rsidRPr="00680254">
              <w:t>ocynk</w:t>
            </w:r>
            <w:proofErr w:type="spellEnd"/>
            <w:r w:rsidRPr="00680254">
              <w:t xml:space="preserve">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7E42" w14:textId="2397A0E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1B3D9" w14:textId="0B0539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47B4" w14:textId="628847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47CE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7E8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546D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C008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CDA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BE689D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7218E" w14:textId="56A815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374C" w14:textId="21289F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 xml:space="preserve">Kolano stalowe </w:t>
            </w:r>
            <w:proofErr w:type="spellStart"/>
            <w:r w:rsidRPr="00680254">
              <w:t>ocynk</w:t>
            </w:r>
            <w:proofErr w:type="spellEnd"/>
            <w:r w:rsidRPr="00680254">
              <w:t xml:space="preserve">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6268" w14:textId="2E8368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11D1A" w14:textId="025EF53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48E3" w14:textId="0FF23A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6E92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B82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32EA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16C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293D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8B2D105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43FEF" w14:textId="09428A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8C29" w14:textId="5AB1084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0705" w14:textId="5497A5F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D03B1" w14:textId="58C7FA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4B9C" w14:textId="0ADF43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85CE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059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CA9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F45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1D8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77F5B49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BFC7B" w14:textId="58C5D20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A638" w14:textId="321FE5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7A46" w14:textId="0CC51FE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9B7A9" w14:textId="016684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74FB" w14:textId="54FA59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FAFE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D0E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AC62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10E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43F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33D3D82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068F8" w14:textId="3816A97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DD77" w14:textId="2351BE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033D" w14:textId="120B7F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E8F0" w14:textId="5E180D5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3EB8" w14:textId="5BC5B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3D25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82D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79A8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F59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6692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5A64489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9694C" w14:textId="586EFA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6359" w14:textId="4A43F45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25E6" w14:textId="2C00D39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B6DA" w14:textId="36C3287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C248" w14:textId="77F455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40C0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DB05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3175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2D8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87C5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A4B4ED9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EC2BA" w14:textId="3480EE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4F22" w14:textId="738C0A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A4F7" w14:textId="5E6FAB2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7ADD" w14:textId="7D06D2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2FAD" w14:textId="09B94F8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5CC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45C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116A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EB99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1D2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7C3B03D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91784" w14:textId="5153805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FF69" w14:textId="252DBA5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64E4" w14:textId="6652D8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16182" w14:textId="133FDD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9A9B" w14:textId="1421832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6192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0D0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07EE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29D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E4D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34E2A0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AAA4F" w14:textId="0B6F15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8A23" w14:textId="64B1D2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6111" w14:textId="14DCB67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CA8DB" w14:textId="7251212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D80A" w14:textId="2D712C1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AC27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3FA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D9FC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632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B9F8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E71707C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AC81C" w14:textId="3F8B053B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2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C9D1" w14:textId="69B5F354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strike/>
              </w:rPr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2321" w14:textId="0444D076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 xml:space="preserve">Ø 2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2786A" w14:textId="5EFDE468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42AB" w14:textId="4D3043B2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44A8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BDD8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F797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46F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DB9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FAE99B8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51186" w14:textId="53548BA3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0A5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3032" w14:textId="4FA1DC4E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0A51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EB4B" w14:textId="0F8D719C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E8320" w14:textId="404C15E9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2529" w14:textId="41F153E0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37B1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73D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7F2D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E9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9EB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EFF746B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5A0B8" w14:textId="6D7DD8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92C1" w14:textId="625809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BCC5" w14:textId="66722B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B66C" w14:textId="44F315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1371" w14:textId="3C81B15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8B77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2E2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5C1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6FA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B5B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BE4CC6D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A6333" w14:textId="0FF8382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6CAD" w14:textId="567CAEE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F7D2" w14:textId="084E56B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D1E5C" w14:textId="406093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9EEB" w14:textId="54048F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75BA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353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5CC8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375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DC3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D671655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E5E0E" w14:textId="408FA0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F184" w14:textId="4DF824C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11CC" w14:textId="43A7A54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78577" w14:textId="117D98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1593" w14:textId="1A496C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07F1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89B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7362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50E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23F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7925A9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58D58" w14:textId="610BBC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4967" w14:textId="0DDC63A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C57D" w14:textId="5AE8AA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D3AC7" w14:textId="2ADC3BF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D37D" w14:textId="5DF5B44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22B2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ED2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ACC0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2FA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56E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F470BC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7B1CD" w14:textId="1A5376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E382" w14:textId="36119BB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CA7E" w14:textId="5C8FEE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1C90" w14:textId="18B1631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A384" w14:textId="6832E6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EEBA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414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2BF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C6C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D4A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8DFCF0A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B6812" w14:textId="0F0514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5BF2" w14:textId="03C4C6B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31D9" w14:textId="2F06F8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D30FD" w14:textId="396F60F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4E1F" w14:textId="00E7747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AF0E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888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1457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2C44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03CF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36D851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6190F" w14:textId="50FB95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2FC9" w14:textId="4A6AD9E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1BF8" w14:textId="0037793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7CCCB" w14:textId="6B32450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371A" w14:textId="028E84F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6B27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A61A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0B08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251F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E44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9810CC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D02F0" w14:textId="5E9A7CFD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Arial" w:hAnsi="Arial" w:cs="Arial"/>
                <w:strike/>
                <w:sz w:val="20"/>
                <w:szCs w:val="20"/>
              </w:rPr>
              <w:t>2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79A4" w14:textId="308FF024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strike/>
              </w:rPr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7B39" w14:textId="1CFC6AF3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 xml:space="preserve">Ø 2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4E9BC" w14:textId="1A9FBCE7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BBB3" w14:textId="7D1EAE79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872C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92C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1281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C07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4DAB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27F6D3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88ABC" w14:textId="67B9D8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3268" w14:textId="1D185F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66AB" w14:textId="4B2301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89261" w14:textId="18F964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4810" w14:textId="3293151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D69D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19F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438D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4CF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844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D810800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AF092" w14:textId="5FB6FB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530" w14:textId="4F9C0E9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153E" w14:textId="30E8491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FA4D7" w14:textId="5A47C9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CA97" w14:textId="0F1C23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FBE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91E9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722F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4C8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C0CB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BBDE65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3C86" w14:textId="09CE39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C18F" w14:textId="457D9D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85E9" w14:textId="7F05C94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5F1F7" w14:textId="1C06C7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8504" w14:textId="4B16361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BE70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C06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4D7E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B71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C68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3B43D13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B2BB1" w14:textId="478942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1998" w14:textId="2E26F7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709D"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8C1A" w14:textId="27E8A16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D778B" w14:textId="2285B5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EEE2" w14:textId="7E90E6B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C105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BDB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9294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A93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578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0562A12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E0A82" w14:textId="77C06F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CB0" w14:textId="17EFAD9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709D"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AF27" w14:textId="60E3027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B1C06" w14:textId="7FE2B1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D625" w14:textId="36C14C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9F34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5C5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F52E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B413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13B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8EF8AA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6B43C" w14:textId="129487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41A1" w14:textId="309352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yp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A38B" w14:textId="1ECB2CE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DCE1B" w14:textId="7386441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CE00" w14:textId="00EF7D6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3E14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6C7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0376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9D28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DEDF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2239BD" w14:textId="77777777" w:rsidTr="005D29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CE1F3" w14:textId="67257C0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09BB" w14:textId="7EAA97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87BE6">
              <w:t>Nypel</w:t>
            </w:r>
            <w:proofErr w:type="spellEnd"/>
            <w:r w:rsidRPr="00387BE6">
              <w:t xml:space="preserve">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3EB2" w14:textId="71918D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24DC" w14:textId="77E1AE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B880" w14:textId="27F8AB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E09A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414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695A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908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3A37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068EBE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AE880" w14:textId="241492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4DA4" w14:textId="09DED5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87BE6">
              <w:t>Nypel</w:t>
            </w:r>
            <w:proofErr w:type="spellEnd"/>
            <w:r w:rsidRPr="00387BE6">
              <w:t xml:space="preserve">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6FF0" w14:textId="44BCFE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BF81E" w14:textId="216A23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7E00" w14:textId="7FD6CD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09D7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4D0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F8B5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0C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84D3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8EFC2C4" w14:textId="77777777" w:rsidTr="001A40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D160C" w14:textId="4442570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8256" w14:textId="6E8549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87BE6">
              <w:t>Nypel</w:t>
            </w:r>
            <w:proofErr w:type="spellEnd"/>
            <w:r w:rsidRPr="00387BE6">
              <w:t xml:space="preserve">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C4A8" w14:textId="0A5470D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42956" w14:textId="647A35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ACF2" w14:textId="3F686AE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19E8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C4A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33B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B11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553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EFC488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B1FDF" w14:textId="4011BC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6084" w14:textId="23DA251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yp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6BC3" w14:textId="02CCCE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 </w:t>
            </w:r>
            <w:r>
              <w:rPr>
                <w:rFonts w:ascii="Calibri" w:hAnsi="Calibri" w:cs="Calibri"/>
                <w:color w:val="000000"/>
              </w:rPr>
              <w:t xml:space="preserve">-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0072" w14:textId="0616F5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B868" w14:textId="39C1C1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440F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C9B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75B7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BF7A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8E0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03CE777" w14:textId="77777777" w:rsidTr="001A40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7E86E" w14:textId="0370B8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A96B" w14:textId="592C9E5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F785F">
              <w:t>Nypel</w:t>
            </w:r>
            <w:proofErr w:type="spellEnd"/>
            <w:r w:rsidRPr="004F785F">
              <w:t xml:space="preserve">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1F19" w14:textId="1FC3D1D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1E8E2" w14:textId="365500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0809" w14:textId="7609326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1044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D1A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659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915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31D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291AAF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0687E" w14:textId="16679AE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5F45" w14:textId="59DEEBD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F785F">
              <w:t>Nypel</w:t>
            </w:r>
            <w:proofErr w:type="spellEnd"/>
            <w:r w:rsidRPr="004F785F">
              <w:t xml:space="preserve">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CE6F" w14:textId="580B465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-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2F3F" w14:textId="439655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6332" w14:textId="7951ED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750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3A7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E3F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513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966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ABACA7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E9DF5" w14:textId="1FAD91E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2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9B58" w14:textId="5710C1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edukcja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428E" w14:textId="38E7DD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 </w:t>
            </w:r>
            <w:r>
              <w:rPr>
                <w:rFonts w:ascii="Calibri" w:hAnsi="Calibri" w:cs="Calibri"/>
                <w:color w:val="000000"/>
              </w:rPr>
              <w:t xml:space="preserve">-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81547" w14:textId="321C92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40E1" w14:textId="0D3067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6A3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83C1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6916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5F6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1B93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58953C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6C8A" w14:textId="60C29D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A661" w14:textId="1509E44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886AF8">
              <w:rPr>
                <w:rFonts w:ascii="Calibri" w:hAnsi="Calibri" w:cs="Calibri"/>
                <w:color w:val="000000"/>
              </w:rPr>
              <w:t>Redukcja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8C36" w14:textId="37867CD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CDD92" w14:textId="3D6FF4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D785" w14:textId="0B0F85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ECF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3E1B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76B2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73F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FE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3FA6D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2FDD4" w14:textId="252A213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671D" w14:textId="4D8DDDD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86BF" w14:textId="5685A4C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E249A" w14:textId="600F4E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1245" w14:textId="463B71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B13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858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D392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5B7F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FB7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4CCC4A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2F59E" w14:textId="5C48443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69F8" w14:textId="71812EE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1215" w14:textId="03F142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571F1" w14:textId="5994594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FAE0" w14:textId="2B3191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532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C4B4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0A7C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248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624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9E7981D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7435C" w14:textId="5B6DF6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12EB" w14:textId="27AE32A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6376" w14:textId="60D9E8D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2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E9882" w14:textId="22C748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89C6" w14:textId="52470E0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B1C8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2A9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B7C0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14C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A89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653061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98094" w14:textId="248360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6F2E" w14:textId="0AF2551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0124" w14:textId="0DB774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3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9C37" w14:textId="51EFCE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D787" w14:textId="77CCA9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61E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200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E84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BED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732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3A62BA7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F7760" w14:textId="5F0C7F3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7BE9" w14:textId="0192DD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71E9" w14:textId="7A4C05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FD06F" w14:textId="5169E4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1587" w14:textId="667259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2C8C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D0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B71C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84C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CBB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59C4E38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C106A" w14:textId="7D78A8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9C74" w14:textId="4BECFA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0833" w14:textId="5D64FD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5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8623F" w14:textId="066EFE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DCEE" w14:textId="6B23DA2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192B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570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16E2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B622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21F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971240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5F17D" w14:textId="18F2D7E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2818" w14:textId="59746D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F8D7" w14:textId="629B5F0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AF499" w14:textId="7D98D70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56AA" w14:textId="6B7EC2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7A3B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10D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DCC6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7D6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EA3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3D92919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5B71E" w14:textId="375102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BF22" w14:textId="7905D06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74EE6" w14:textId="6F19DE7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A9556" w14:textId="4E7807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DE87" w14:textId="6DD3AA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8DC8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0E7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5DB3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81D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F8B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BA346E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C8592" w14:textId="39E8E67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C85" w14:textId="6C40767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42EC" w14:textId="000EADF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431F4" w14:textId="4E35CA9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056D" w14:textId="00AA744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611B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3A7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EEDC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465F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8DF4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025118B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490DB" w14:textId="36DDD3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E96B" w14:textId="263B925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68C4" w14:textId="566A2FE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7F834" w14:textId="42BCB8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BAEE" w14:textId="5D0D46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526B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ADD7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F3E2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F43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55C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44C6D9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39DC4" w14:textId="76F9241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3E13" w14:textId="6159C0D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1885" w14:textId="4B478B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39A4E" w14:textId="12B19CC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8312" w14:textId="42D92B3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8102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F53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5A32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030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D020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5D0E87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D03E" w14:textId="4EE9E8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98CA" w14:textId="205B55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550D" w14:textId="6AF40F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7B221" w14:textId="30060F7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9718" w14:textId="738BD6F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65E4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B3BC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142C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B54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9C4B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93BEDCF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92B40" w14:textId="7E8D7E5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FC76" w14:textId="56C39F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Śrubunek </w:t>
            </w:r>
            <w:proofErr w:type="spellStart"/>
            <w:r>
              <w:rPr>
                <w:rFonts w:ascii="Calibri" w:hAnsi="Calibri" w:cs="Calibri"/>
                <w:color w:val="000000"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F5E9" w14:textId="29D620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FCA95" w14:textId="16AC0AC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6EEE" w14:textId="612665A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B47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E44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2AD8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7DA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B0A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6FAB26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F2024" w14:textId="1533B4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E7FC" w14:textId="1916D7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 xml:space="preserve">Śrubunek </w:t>
            </w:r>
            <w:proofErr w:type="spellStart"/>
            <w:r w:rsidRPr="004857B0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7F66" w14:textId="1C52E13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41F29" w14:textId="3297B1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16B9" w14:textId="0091F0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0A53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E88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8FF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8974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F45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365193C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E628D" w14:textId="7BA093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816E" w14:textId="79BD531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 xml:space="preserve">Śrubunek </w:t>
            </w:r>
            <w:proofErr w:type="spellStart"/>
            <w:r w:rsidRPr="004857B0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3A5D" w14:textId="6F29FA1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50715" w14:textId="386B39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8FDD" w14:textId="049000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4E5F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6A53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D3E8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5353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8175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C0AAA2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3AB2D" w14:textId="5A34548B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B1727">
              <w:rPr>
                <w:rFonts w:ascii="Arial" w:hAnsi="Arial" w:cs="Arial"/>
                <w:strike/>
                <w:sz w:val="20"/>
                <w:szCs w:val="20"/>
              </w:rPr>
              <w:t>2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B130" w14:textId="236A757B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strike/>
              </w:rPr>
              <w:t xml:space="preserve">Śrubunek </w:t>
            </w:r>
            <w:proofErr w:type="spellStart"/>
            <w:r w:rsidRPr="000B1727">
              <w:rPr>
                <w:strike/>
              </w:rPr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8874" w14:textId="4629C208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 xml:space="preserve">Ø  2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BBA75" w14:textId="4B057849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FF0E" w14:textId="2BE45805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1B34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844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8621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820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EB8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50FC64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25AD" w14:textId="249C47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1AC5" w14:textId="721186F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 xml:space="preserve">Śrubunek </w:t>
            </w:r>
            <w:proofErr w:type="spellStart"/>
            <w:r w:rsidRPr="004857B0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9E87" w14:textId="25729E3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48C45" w14:textId="392BCB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E3C5" w14:textId="602A66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FD8F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2F8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3351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94E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6FA6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E2D581B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ABE27" w14:textId="1A7FB9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BEFA" w14:textId="55B4ECF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 xml:space="preserve">Śrubunek </w:t>
            </w:r>
            <w:proofErr w:type="spellStart"/>
            <w:r w:rsidRPr="004857B0">
              <w:t>ocynk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4A5E" w14:textId="18F41E1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5F846" w14:textId="683442E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86A7" w14:textId="37F8A31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4537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2C8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E849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809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14F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B7AAFF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75FF4" w14:textId="3102B0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D8E0" w14:textId="589582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DCEC" w14:textId="7AAEA8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C1185" w14:textId="1988AE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CF3E" w14:textId="2BA178D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352A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644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2BEC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DB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00C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38D83A5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B0663" w14:textId="211491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AED3" w14:textId="6CA4A13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AA99" w14:textId="02C9E3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0872C" w14:textId="1629463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9C9" w14:textId="4878A0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8C5F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EE4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5B6C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2A6C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5AF2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9EBA32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0C491" w14:textId="2D1EF16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BC01" w14:textId="56BEA9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63738" w14:textId="6B796E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15CC7" w14:textId="2C8132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F478" w14:textId="738DC4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F5F9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2B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E23B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E3C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FDD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324B01D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19278" w14:textId="1720F4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E9A1" w14:textId="20A8785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657C" w14:textId="7A1CFD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0F07" w14:textId="45386F5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563D" w14:textId="2114BB3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B1BB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2B5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6620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A60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F72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107ADB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07EB" w14:textId="6652E5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C41" w14:textId="335F1FE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E810" w14:textId="63586CA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B5740" w14:textId="524C83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F6E3" w14:textId="5C4F61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224A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F6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2C6A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C590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113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6648DC8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19810" w14:textId="153B00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721B" w14:textId="37EC8D4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5CE9" w14:textId="08F4CBD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22E16" w14:textId="323CB1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DADB" w14:textId="5D829B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EEDB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3078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4DC1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D8A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27F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9AC87EC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BFD42" w14:textId="139F11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BA26" w14:textId="768606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104F" w14:textId="0EA6AC6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½  -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F6BA2" w14:textId="2B2FF7A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03E2" w14:textId="6A3CA98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EF3B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925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ECD2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135A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3EB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2FEB402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EFAD8" w14:textId="587555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1433" w14:textId="344023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41A7"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B94D" w14:textId="1BA6F9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- 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29178" w14:textId="6FBE6B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81E9" w14:textId="771DE3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B8EE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603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C4E5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690B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B65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C5ED84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E6A95" w14:textId="285E69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8BDB" w14:textId="50BA440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41A7"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0D19" w14:textId="14CFF4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06F4B" w14:textId="08E911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69B6" w14:textId="704B27A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6405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E04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6ED0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F8F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FE4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689167D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EEFF6" w14:textId="4906A2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6ABC" w14:textId="0E3DCF0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wór kulowy czerpalny (ogrodowy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9B3E" w14:textId="743ADA7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- 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77769" w14:textId="10DCBCB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C179" w14:textId="7F3F66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71FF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30F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1568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236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372D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62A269F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372A" w14:textId="1EA322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055A" w14:textId="3E44AB4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886AF8">
              <w:rPr>
                <w:rFonts w:ascii="Calibri" w:hAnsi="Calibri" w:cs="Calibri"/>
                <w:color w:val="000000"/>
              </w:rPr>
              <w:t>Zawór kulowy czerpalny (ogrod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0D4F" w14:textId="6B6BC73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C71B4" w14:textId="20C57B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F6B5" w14:textId="530F141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F626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E21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1FB5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438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E6F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C0C6F0F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D623A" w14:textId="735C1D6F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2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2AD4" w14:textId="04838DAE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E61A" w14:textId="45DF0A54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3A2D" w14:textId="768463F8" w:rsidR="00057044" w:rsidRPr="000B1727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BC2C" w14:textId="340EFA89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CA62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EC2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CA93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5886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28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3FC731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DCDC4" w14:textId="2FE21772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83E4" w14:textId="3DAE36D5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7155" w14:textId="5F7A53C8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BA9DD" w14:textId="138B3555" w:rsidR="00057044" w:rsidRPr="000B1727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50E9" w14:textId="186CDE6C" w:rsidR="00057044" w:rsidRPr="000B1727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CDB6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8DE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8FC2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F14A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911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B7EF39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04DD2" w14:textId="0FAA4E74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34F4" w14:textId="72ED07A7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28F0" w14:textId="0A4B965F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17726" w14:textId="63F85B22" w:rsidR="00057044" w:rsidRPr="000B1727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BF4D" w14:textId="5D2BC9E3" w:rsidR="00057044" w:rsidRPr="000B1727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BC64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2CC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E50F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46C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96AE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421AF4B" w14:textId="77777777" w:rsidTr="00D70E7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A4005" w14:textId="13906A0C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2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05A3" w14:textId="10D46201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27F0" w14:textId="3EC06946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9076B" w14:textId="5BA1C4B8" w:rsidR="00057044" w:rsidRPr="000B1727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568F" w14:textId="13085EC5" w:rsidR="00057044" w:rsidRPr="000B1727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B78C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43E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0C1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C254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E6C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801543" w14:textId="77777777" w:rsidTr="00D70E7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26334" w14:textId="264100CA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A4DF" w14:textId="76938302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D6D5" w14:textId="1415E91A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F585B" w14:textId="144D4E7B" w:rsidR="00057044" w:rsidRPr="000B1727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96FE" w14:textId="6D6BEF9D" w:rsidR="00057044" w:rsidRPr="000B1727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B1727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6696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5D0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9BCC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C3F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146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553F73A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F410" w14:textId="26C8023A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D4AA" w14:textId="279C4A36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6935" w14:textId="31D7C333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6DC03" w14:textId="3D683D3D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3D0C" w14:textId="63023276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9ED0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6B5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963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23A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F21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A51" w:rsidRPr="003B688A" w14:paraId="04849694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C778E" w14:textId="620A316D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632A" w14:textId="6656C8E2" w:rsidR="00520A51" w:rsidRPr="000B1727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47A1" w14:textId="2A657526" w:rsidR="00520A51" w:rsidRPr="000B1727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77A8D19D" w14:textId="462E708A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7E63FB" w14:textId="7EA0260F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E560B" w14:textId="77777777" w:rsidR="00520A51" w:rsidRPr="003B688A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7D73D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90094" w14:textId="77777777" w:rsidR="00520A51" w:rsidRPr="003B688A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7D0D4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35584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A51" w:rsidRPr="003B688A" w14:paraId="0A71316B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E6ECB" w14:textId="3C1711F1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50A4" w14:textId="114BEDA0" w:rsidR="00520A51" w:rsidRPr="000B1727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Uchwyt PP z zamknięci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76D2" w14:textId="28E7DD28" w:rsidR="00520A51" w:rsidRPr="000B1727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Ø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7BCA4EEC" w14:textId="60E11C09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B429E82" w14:textId="36FD7896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7B4EB" w14:textId="77777777" w:rsidR="00520A51" w:rsidRPr="003B688A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49774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30F30" w14:textId="77777777" w:rsidR="00520A51" w:rsidRPr="003B688A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A7A4E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2E251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A51" w:rsidRPr="003B688A" w14:paraId="39EE0FF6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67BF9" w14:textId="5C18213E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086" w14:textId="621C0CB0" w:rsidR="00520A51" w:rsidRPr="000B1727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2243" w14:textId="691FAEE0" w:rsidR="00520A51" w:rsidRPr="000B1727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Ø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1A55F86" w14:textId="3507DAE0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04E62D6" w14:textId="096488B0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26656" w14:textId="77777777" w:rsidR="00520A51" w:rsidRPr="003B688A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CCCBA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6F375" w14:textId="77777777" w:rsidR="00520A51" w:rsidRPr="003B688A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69AF5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37F79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A51" w:rsidRPr="003B688A" w14:paraId="7B6B2804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2D139" w14:textId="24C0276F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3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40D6" w14:textId="7F84B9A3" w:rsidR="00520A51" w:rsidRPr="000B1727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365F" w14:textId="21D2A27F" w:rsidR="00520A51" w:rsidRPr="000B1727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Ø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01FB22E" w14:textId="70DC7C16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B03561F" w14:textId="55914204" w:rsidR="00520A51" w:rsidRPr="000B1727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B9AB5" w14:textId="77777777" w:rsidR="00520A51" w:rsidRPr="003B688A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AFB7A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5C7A" w14:textId="77777777" w:rsidR="00520A51" w:rsidRPr="003B688A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E700A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D008F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382290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A8BBE" w14:textId="7AB593FA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A4AF" w14:textId="28B0946A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Uchwyt z tłumikiem (gumą) pojedynczy -różne rozmia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8AF0" w14:textId="193A7BC7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781052" w14:textId="651B7589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 </w:t>
            </w:r>
            <w:r w:rsidR="00520A51" w:rsidRPr="000B1727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F1712CD" w14:textId="0E24CC6D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037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5A5A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183F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15CD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3C5C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313AAF5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B2075" w14:textId="22FAE90A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B1727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2363" w14:textId="34C328F8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Uchwyt z tłumikiem (gumą) podwójny -różne rozmia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629B" w14:textId="3E0794DA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06C5C1" w14:textId="621AF87B" w:rsidR="00057044" w:rsidRPr="000B1727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szt.</w:t>
            </w:r>
            <w:r w:rsidR="00057044" w:rsidRPr="000B1727">
              <w:rPr>
                <w:rFonts w:ascii="Calibri" w:hAnsi="Calibri" w:cs="Calibri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DDD30BD" w14:textId="711D1783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3A24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023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2C6F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769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51A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BB7276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4B2A7" w14:textId="13DF19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66C4" w14:textId="041BF7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4C96" w14:textId="3FEED2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3F91A" w14:textId="4819FF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0F6C" w14:textId="28589ED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465D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2FC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025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273C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F62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AD523B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3BDB7" w14:textId="70E080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D7F2" w14:textId="6AD31B1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16CF" w14:textId="3FC2170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5F060" w14:textId="13FADF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3904" w14:textId="1A6D8C9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F136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7B20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49FB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FF0A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0AB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D3ACEE7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718C" w14:textId="6FB3AC9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D376" w14:textId="77B87D7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3A45" w14:textId="7BB1FF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95231" w14:textId="76A6467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F5A6" w14:textId="63EB7A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69E9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F1D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7359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F6E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E73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D3DF4E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1BB21" w14:textId="5AF1838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80C" w14:textId="5BD431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3640" w14:textId="767F63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12AF" w14:textId="1018B9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B0D3" w14:textId="1F8BB7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43BD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8488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316F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4FD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5C7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EED958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325FF" w14:textId="7E50E9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54D1" w14:textId="382ACC3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C413" w14:textId="5CE9187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5C0FB" w14:textId="755CA0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19E1" w14:textId="7D794CA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285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B47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41FD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662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F82E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C71221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EE784" w14:textId="01122A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A8E5" w14:textId="317EF4B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08EC" w14:textId="6E7E09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31443" w14:textId="7440A17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0F9B" w14:textId="6E7E29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68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D62D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631F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8AD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A36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30937D1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CFECC" w14:textId="310684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9E65" w14:textId="7907BE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4AB3" w14:textId="392C726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2B634" w14:textId="792CF5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DF81" w14:textId="4CE003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F1FF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956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06F1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394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3EC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719B738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51809" w14:textId="620F01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3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C9FD" w14:textId="48F65A3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DC02" w14:textId="2DF10B0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0FE30" w14:textId="1341448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3987" w14:textId="49EF4E0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FAB7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1A9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7F9B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38A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C7E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57450E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8F4EF" w14:textId="74C01E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1B09" w14:textId="7C9151F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1A89" w14:textId="6E02280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D3C3" w14:textId="63C670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9916" w14:textId="4ED5F3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6B2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CDE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F83C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FF2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FD2B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10B1369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842F9" w14:textId="096101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3635" w14:textId="00F406A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4A60" w14:textId="2CAF231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C046B" w14:textId="55E1B9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318C" w14:textId="4F8C51F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95E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BD60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DB89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F0C4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641E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709FE74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7E6BA" w14:textId="69839C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D72" w14:textId="5531F3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0A05" w14:textId="784D119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A1FDB" w14:textId="3FA8FB6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FDAE" w14:textId="50C0F8E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4F65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B6AC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D3CB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E6D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982C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4BCF348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3F11D" w14:textId="79172D1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A2AD" w14:textId="1618A9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A914" w14:textId="4B2B84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94333" w14:textId="5F898C2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DAAF" w14:textId="3AD3DB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95FA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6D7E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614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A0DB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CF34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74FC65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C3DDF" w14:textId="0929C8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605C" w14:textId="6C9075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AD25" w14:textId="7CEB60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64ADE" w14:textId="6CD317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0C1A" w14:textId="793DF5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4190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155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9757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C65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FB73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F923E7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1FBF5" w14:textId="2305C39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294" w14:textId="5902AE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CA08" w14:textId="56EECF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96ED1" w14:textId="229B6CD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46EF" w14:textId="3FAC54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6EDC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DCD6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DD2E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052F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AA0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4F49A3A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6CEA8" w14:textId="2F2E1B2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DE4C" w14:textId="513DC8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C63A" w14:textId="4A51725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F76E4" w14:textId="319BD8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C345" w14:textId="42D289B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021F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473F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0FBF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A9B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DDF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2F0A4B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1F5C" w14:textId="16D56F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F0D3" w14:textId="21F9A9D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B7C8" w14:textId="01F562B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F2110" w14:textId="3DD8D6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3F80" w14:textId="42A9EC6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4DF6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C2E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DCA9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0FC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2AE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D3B94E1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3A6B4" w14:textId="15265F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F254" w14:textId="0BDF1E9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3711" w14:textId="09A51A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443A5" w14:textId="1E0736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DAD2" w14:textId="15CBCA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E87E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F71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6565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A426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185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CEE667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FE46E" w14:textId="7C2F555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303E" w14:textId="4621824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A407" w14:textId="0E90A1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F4A6E" w14:textId="5D8FDF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260B" w14:textId="738D49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B43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4ADB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A3A8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4F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F39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49E1A8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DB20C" w14:textId="3EE8D63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3DEA" w14:textId="0E562A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25C1" w14:textId="1AAD0EA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D3E98" w14:textId="7C187CD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3320" w14:textId="527AA30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1074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1E30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278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9AD5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C35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A5D75C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DC2C" w14:textId="057016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4BEB" w14:textId="45CCB8F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383C" w14:textId="59E137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222AD" w14:textId="301DB35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0844" w14:textId="7E758E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BBC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64E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63D0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6B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DAE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BA29995" w14:textId="77777777" w:rsidTr="00AD09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7B44F" w14:textId="381101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29BE" w14:textId="7EF4673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3F34" w14:textId="0129EA2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09E48" w14:textId="400997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1BAD" w14:textId="4B10F9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3AED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8272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2FF5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9EC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5FF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3BD9E7" w14:textId="77777777" w:rsidTr="00AD09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E0094" w14:textId="7F852D3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2281" w14:textId="6536DB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88B5" w14:textId="049084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23310" w14:textId="372EDD5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C635" w14:textId="1BEE85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99E1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3CD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0B01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FD0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E36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0135299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32E13" w14:textId="33251B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88BC" w14:textId="2882C97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CV (pomarańczowa z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7B79" w14:textId="3C7702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2AF5D" w14:textId="3CA75A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7DE4" w14:textId="7B4FE8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7E7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FEDE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66E8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A8F4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6673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916AE8C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2A513" w14:textId="31A5B2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C802" w14:textId="43894F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6911E4">
              <w:rPr>
                <w:rFonts w:ascii="Calibri" w:hAnsi="Calibri" w:cs="Calibri"/>
                <w:color w:val="000000"/>
              </w:rPr>
              <w:t>Rura PCV (pomarańczowa z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C31A" w14:textId="05B7B7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59622" w14:textId="73F539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8074" w14:textId="219E23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59D6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492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9B08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72C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D851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9B254F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9708D" w14:textId="3CCFAC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AC90" w14:textId="6A9754A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ufa </w:t>
            </w:r>
            <w:proofErr w:type="spellStart"/>
            <w:r>
              <w:rPr>
                <w:rFonts w:ascii="Calibri" w:hAnsi="Calibri" w:cs="Calibri"/>
                <w:color w:val="000000"/>
              </w:rPr>
              <w:t>nasuw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D3E7" w14:textId="3EC155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CF241" w14:textId="19F9E27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56F7" w14:textId="22710C2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33A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A4C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6BFE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CA8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CCD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D8408BE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629B" w14:textId="06141E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BF28" w14:textId="65ECEF3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 xml:space="preserve">Mufa </w:t>
            </w:r>
            <w:proofErr w:type="spellStart"/>
            <w:r w:rsidRPr="00B71A39">
              <w:t>nasuwna</w:t>
            </w:r>
            <w:proofErr w:type="spellEnd"/>
            <w:r w:rsidRPr="00B71A39">
              <w:t xml:space="preserve">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3C44" w14:textId="4DA2EF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6FBA2" w14:textId="7ED069C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4427" w14:textId="1C76D3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35EE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C18A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BD2D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406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578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CE42B8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0935B" w14:textId="4CD7E0D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AF5F" w14:textId="66E34BF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 xml:space="preserve">Mufa </w:t>
            </w:r>
            <w:proofErr w:type="spellStart"/>
            <w:r w:rsidRPr="00B71A39">
              <w:t>nasuwna</w:t>
            </w:r>
            <w:proofErr w:type="spellEnd"/>
            <w:r w:rsidRPr="00B71A39">
              <w:t xml:space="preserve">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BAE2" w14:textId="38E5296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B551B" w14:textId="4A73225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C0F4" w14:textId="3DFA86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329C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7A3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8FD6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F56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9E7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54713C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AB99D" w14:textId="5B9DA81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9FB1" w14:textId="4EFF38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 xml:space="preserve">Mufa </w:t>
            </w:r>
            <w:proofErr w:type="spellStart"/>
            <w:r w:rsidRPr="00B71A39">
              <w:t>nasuwna</w:t>
            </w:r>
            <w:proofErr w:type="spellEnd"/>
            <w:r w:rsidRPr="00B71A39">
              <w:t xml:space="preserve">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1341" w14:textId="302667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5892B" w14:textId="4C5D88C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0778" w14:textId="3B54BD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601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CF4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225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844C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27D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6A56AEB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AA263" w14:textId="4A45444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9678" w14:textId="3CEEA3E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 xml:space="preserve">Mufa </w:t>
            </w:r>
            <w:proofErr w:type="spellStart"/>
            <w:r w:rsidRPr="00B71A39">
              <w:t>nasuwna</w:t>
            </w:r>
            <w:proofErr w:type="spellEnd"/>
            <w:r w:rsidRPr="00B71A39">
              <w:t xml:space="preserve">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3FA6" w14:textId="2A130E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FBD24" w14:textId="381815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CF0A" w14:textId="0EF45F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E9EF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5CF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57E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0E4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978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3B884E2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465CF" w14:textId="5E5949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59B7" w14:textId="500BA7E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 xml:space="preserve">Mufa </w:t>
            </w:r>
            <w:proofErr w:type="spellStart"/>
            <w:r w:rsidRPr="00B71A39">
              <w:t>nasuwna</w:t>
            </w:r>
            <w:proofErr w:type="spellEnd"/>
            <w:r w:rsidRPr="00B71A39">
              <w:t xml:space="preserve">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9F11" w14:textId="6A35AC8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B23FF" w14:textId="282970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B8CB" w14:textId="58C6BE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DFE5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32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9093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5AF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72FF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4613483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A98A6" w14:textId="22587C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22FF" w14:textId="5B789E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72DE" w14:textId="3D5CDCA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98D82" w14:textId="2E8A3B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8C6B" w14:textId="081B69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5B6B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E8B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F657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49F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636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C6D7632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AD82F" w14:textId="37BD00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3175" w14:textId="1EA11A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19B0" w14:textId="259216A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85A04" w14:textId="707B5B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2690" w14:textId="477914B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E5DB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E3B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CE1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43B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000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BA9FB72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5C59C" w14:textId="68D223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B9D4" w14:textId="0B1C05D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D0C9" w14:textId="4D1922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16F88" w14:textId="583E62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9D4E" w14:textId="6C5818B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F9E9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2E3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9339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CE2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2718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8117F2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AD3AA" w14:textId="60A62BD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3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E58B" w14:textId="0AB8D5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D598" w14:textId="6FDA28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08BA" w14:textId="1F4CF9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9F9D" w14:textId="66FAFE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E0DE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8DFF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3E5C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323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839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0C5D582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D3407" w14:textId="61EBF09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D087" w14:textId="45F3F76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98AC" w14:textId="3B66115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2B8DB" w14:textId="55B40C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7024" w14:textId="77609D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CF2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1B8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EF87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F69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1577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495535C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0E834" w14:textId="337A31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FAD1" w14:textId="507A2F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FB5F" w14:textId="7A7DE47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A1E04" w14:textId="4AB1CF2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4343" w14:textId="226571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749F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C6BE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4768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3EB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746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F7E60B9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E0B89" w14:textId="71CC57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5597" w14:textId="28CE5C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855C" w14:textId="0FB677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DC581" w14:textId="662241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D0B7" w14:textId="4B44B10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9BC2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4A6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801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B24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1A9D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9618E7B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F898D" w14:textId="474787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AD68" w14:textId="2548C7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37B0" w14:textId="742C27D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62AA9" w14:textId="5D007C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796C" w14:textId="76A20E9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210F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1500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92D2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746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7FC2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4FA4459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5CAA" w14:textId="1E328E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E74F" w14:textId="4216F46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9DCA" w14:textId="05ABC2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A0AED" w14:textId="294BDE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F6F3" w14:textId="5EB0F0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B7B6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90D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523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DBD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133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D6CDC6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D5906" w14:textId="298DA1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3610" w14:textId="45106E8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D975" w14:textId="226E2D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62895" w14:textId="77C15D0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B61E" w14:textId="501A8A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A7C8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7586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629D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054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611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DBD0722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5BC3C" w14:textId="396B6D6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FE79" w14:textId="2552133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3608" w14:textId="58B773D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CC17" w14:textId="10E35FD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5982" w14:textId="7DE15E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AB12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C33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2ECE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779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C538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DF7ACAD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80EC8" w14:textId="69507F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069D" w14:textId="49F61D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ADE4" w14:textId="01D940B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A0395" w14:textId="069525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396F" w14:textId="22D996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003A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A18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8153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2D6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5AF0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425DC4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E64C1" w14:textId="503B19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2C62" w14:textId="1061457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napowietrzają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9780" w14:textId="7EB3073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3D28E" w14:textId="352899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6F3E" w14:textId="719264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59FA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B76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C771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C5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5C9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DE6EBB1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4B9B" w14:textId="06602AB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55EC" w14:textId="181BF4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ACD">
              <w:t>Zawór napowietrzają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05B1" w14:textId="037C5D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31AB" w14:textId="55160D2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22D7" w14:textId="4A045C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39B6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C82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FCCA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BB7A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255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9B4A0E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15F9" w14:textId="32529B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F662" w14:textId="244F1D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ACD">
              <w:t>Zawór napowietrzając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CA11" w14:textId="0A211F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5DE6B" w14:textId="33C60F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8C9B" w14:textId="503FBA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8F91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7C4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A61B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2E47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3C4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6406510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4BFE6" w14:textId="26319B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D98F" w14:textId="37EC86C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184A" w14:textId="07FB8C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DCAD0" w14:textId="5849451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7831" w14:textId="0DED621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18F3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F4F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B66E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865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BB2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0AA574" w14:textId="77777777" w:rsidTr="00A170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6469E" w14:textId="582BB0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112F" w14:textId="66D916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868A8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2699" w14:textId="3141EA6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6C10" w14:textId="48CAFF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694C" w14:textId="2EBCDD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7470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96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15C2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A55A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40AA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32AABA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2F9FF" w14:textId="1F1835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7E23" w14:textId="1E84FC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868A8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B7AA" w14:textId="6ED85BF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EE261" w14:textId="7D4C46C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731D" w14:textId="72432D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FEB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821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8A20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C93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4AD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9C1EC82" w14:textId="77777777" w:rsidTr="002E2F5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6D593" w14:textId="7EC07F1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5653" w14:textId="741B41F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868A8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738A" w14:textId="54BE78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53041" w14:textId="2A1DA89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ED28" w14:textId="4EDA54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ECC3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CDB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709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185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023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10D8825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3DD52" w14:textId="39D88C3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3F60" w14:textId="28E56E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FC47" w14:textId="04C758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7DE53" w14:textId="6E9EC0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E847" w14:textId="5B5061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3A24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4E6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E16A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8C8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FBF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1328675" w14:textId="77777777" w:rsidTr="002E2F5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161EA" w14:textId="438710F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224E" w14:textId="35C6331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003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CB13" w14:textId="0FA21B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16F59" w14:textId="590D538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5BD6" w14:textId="6F4B4A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4E48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0DD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AB10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56CE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F7E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40F60A9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565B5" w14:textId="2FA19890" w:rsidR="00057044" w:rsidRPr="00745838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5838">
              <w:rPr>
                <w:rFonts w:ascii="Arial" w:hAnsi="Arial" w:cs="Arial"/>
                <w:sz w:val="20"/>
                <w:szCs w:val="20"/>
              </w:rPr>
              <w:t>3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A92C" w14:textId="36852B01" w:rsidR="00057044" w:rsidRPr="0074583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5838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BD59" w14:textId="2DCF89ED" w:rsidR="00057044" w:rsidRPr="00745838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5838">
              <w:rPr>
                <w:rFonts w:ascii="Calibri" w:hAnsi="Calibri" w:cs="Calibri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DDA4B" w14:textId="0DEB044B" w:rsidR="00057044" w:rsidRPr="0074583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5838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5CB7" w14:textId="0C1077C2" w:rsidR="00057044" w:rsidRPr="00745838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45838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DC0D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C6C5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6580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C8E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7F718" w14:textId="5C5B9B8A" w:rsidR="00057044" w:rsidRPr="00D045CD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92D050"/>
                <w:sz w:val="20"/>
                <w:szCs w:val="20"/>
                <w:lang w:eastAsia="pl-PL"/>
              </w:rPr>
            </w:pPr>
          </w:p>
        </w:tc>
      </w:tr>
      <w:tr w:rsidR="00057044" w:rsidRPr="003B688A" w14:paraId="33B90CC5" w14:textId="77777777" w:rsidTr="003D54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F6DBC" w14:textId="656689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AF8B" w14:textId="6ECEFE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003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5737" w14:textId="15F4475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6AC39" w14:textId="57624E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F57" w14:textId="717588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5976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D37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7A18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D238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9615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188E06C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71DD5" w14:textId="29C268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763A" w14:textId="44FBDC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8708" w14:textId="0D4325D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D1053" w14:textId="640ED1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38DC" w14:textId="277FE23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A41A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5E6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500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28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2DB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89714F7" w14:textId="77777777" w:rsidTr="003D54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D8A1B" w14:textId="22387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1091" w14:textId="70164C1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4DBD" w14:textId="227309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314F0" w14:textId="3242E47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3942" w14:textId="4B431B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C50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488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E359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B85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230C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D08787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FBA9F" w14:textId="6A7385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1018" w14:textId="688C2D8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5A9C" w14:textId="64BC58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F01D" w14:textId="28A6D35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290E" w14:textId="23066C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0D17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152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5F4A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7A66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86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3AF848D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B1A42" w14:textId="6CDDA4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4AB7" w14:textId="487F1CB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282C" w14:textId="4F7C60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7E3B9" w14:textId="717BFE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EB7A" w14:textId="3CEF878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174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A88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2FB1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817F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B70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04111A6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EB780" w14:textId="6F1B96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5555" w14:textId="4C2F90E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81B0" w14:textId="57D5AF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C0552" w14:textId="3BC432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E019" w14:textId="70CFDC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5F99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526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8F33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4A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30D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7F6F1A6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4663F" w14:textId="106C0FB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4F23" w14:textId="7155ECA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B9CC" w14:textId="0864903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796E8" w14:textId="14FD8E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2D48" w14:textId="5E4472B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6E55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3D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FBEA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164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99B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884CE7D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DA670" w14:textId="1CA4C8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E2BD" w14:textId="02F2E2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5484" w14:textId="3AF2BA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7F5FE" w14:textId="0CEA4C1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C0ED" w14:textId="137531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A320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DAF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9F8E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DB18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016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EDFD08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C778B" w14:textId="78AEFC4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E85D" w14:textId="11F993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595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FB99" w14:textId="2E8E54B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8DED2" w14:textId="255406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E7A5" w14:textId="237FEF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B781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BBBD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EFA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13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E68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AE7F990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71579" w14:textId="6C11F47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BA78" w14:textId="7E23756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595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5CA4" w14:textId="315B5C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BF19E" w14:textId="18FAD5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25EB" w14:textId="69CC64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89B6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DF7D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9A28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D3A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502C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EB0E5D" w14:textId="77777777" w:rsidTr="004F7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09854" w14:textId="07DC08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90C1" w14:textId="613D7FE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595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0579" w14:textId="0F61A89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9FC4" w14:textId="308CE47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ED81" w14:textId="2824C9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5CC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051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BF87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84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5AB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4AD2B44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B4696" w14:textId="1F36EC5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E866" w14:textId="2651FB8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46EE" w14:textId="322C2CD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4E2F1" w14:textId="63C0D4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0027" w14:textId="77ACB16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9D8B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CE58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EA3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33E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621D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A57D86E" w14:textId="77777777" w:rsidTr="004F7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260BB" w14:textId="191621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CCE2" w14:textId="371E256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40C"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EA1E" w14:textId="1A8E367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F7004" w14:textId="5CCD31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31AE" w14:textId="46E653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3AD1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40C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AB1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1B2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F4D5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4508460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05160" w14:textId="00FCAA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C37E" w14:textId="0D1ADF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40C">
              <w:t>Trójnik redukcyjny PC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76BE" w14:textId="5AECC66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E12D2" w14:textId="48832E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B3D1" w14:textId="6BAE58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3353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E36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1C32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B0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95F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3B2171" w14:textId="77777777" w:rsidTr="00D25AA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82229" w14:textId="7825145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5031" w14:textId="1A90C55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40C"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44B6" w14:textId="3EEEE4E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0DCF2" w14:textId="6DCF82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2028" w14:textId="4CDC9D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7C1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D5F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DE0F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D77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1EC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C2F281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9F5C1" w14:textId="418A176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A77B" w14:textId="46A14D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06A0" w14:textId="352336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62C60" w14:textId="22F423B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2947" w14:textId="0B0A2F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970C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8FA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EC57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ACE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26D9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30E92C" w14:textId="77777777" w:rsidTr="00D25AA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9B324" w14:textId="69B0F960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B1727">
              <w:rPr>
                <w:rFonts w:ascii="Arial" w:hAnsi="Arial" w:cs="Arial"/>
                <w:strike/>
                <w:sz w:val="20"/>
                <w:szCs w:val="20"/>
              </w:rPr>
              <w:t>3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22DA" w14:textId="20D28776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strike/>
              </w:rPr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D692" w14:textId="47A38E63" w:rsidR="00057044" w:rsidRPr="000B1727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>Ø160/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F5C8E" w14:textId="689A419B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924B" w14:textId="00D3C8C1" w:rsidR="00057044" w:rsidRPr="000B1727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pl-PL"/>
              </w:rPr>
            </w:pPr>
            <w:r w:rsidRPr="000B1727">
              <w:rPr>
                <w:rFonts w:ascii="Calibri" w:hAnsi="Calibri" w:cs="Calibri"/>
                <w:strike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F37D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EF3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D63C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9B88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A3C1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FFF3E4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E6D60" w14:textId="455BB6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042B" w14:textId="57C947B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CF0B" w14:textId="5FD1FD4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EC8A4" w14:textId="15EE1C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07EE" w14:textId="6ACF062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112D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E8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5DA3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069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151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A9E37B3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DF948" w14:textId="6A7E22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1073" w14:textId="232C79F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0F0D" w14:textId="7C5094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B488D" w14:textId="3A68AD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3978" w14:textId="5CD4D04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867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951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7F6C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356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247E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D057E4B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71773" w14:textId="03FDE7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8811" w14:textId="6B4635C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697" w14:textId="7F8966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E16B5" w14:textId="551F2C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EE26" w14:textId="27ED578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2242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30C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6581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E79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B48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4AACADA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21DC8" w14:textId="3E9CA9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3548" w14:textId="62A1DFE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EAC4" w14:textId="7717922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83DD1" w14:textId="5E4E0D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41E1" w14:textId="737437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4557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F92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2D01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531A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EE2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72FCF9E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26F9B" w14:textId="1B2963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37CA" w14:textId="4C77B0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4035" w14:textId="26B6E42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12CF7" w14:textId="515AFD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AEF0" w14:textId="2ABE57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1F14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2CE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1481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6FBF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BE36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6C8C058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BF93C" w14:textId="1DE762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2812" w14:textId="633F03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1A00" w14:textId="0377E86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53535" w14:textId="2A1B896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2FD6" w14:textId="7D72903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2E8B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611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CA8C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421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E71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5DB383A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306D9" w14:textId="50AD5D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986E" w14:textId="2F13E52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BFDA" w14:textId="294BBC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AECD4" w14:textId="598F1D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6AAB" w14:textId="627875E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D9F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9D8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34A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A1B5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80B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985F36A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2D611" w14:textId="25E77C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FD0D" w14:textId="425107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104F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C25F" w14:textId="399888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FB0DE" w14:textId="1A3CFF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263E" w14:textId="31121AC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4DA1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F55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A7C5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01D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104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5E02B13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5DE5" w14:textId="3C9714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FC1F" w14:textId="2BC88E2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104F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1A9C" w14:textId="480293F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8BB59" w14:textId="1E99F1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15A7" w14:textId="12D19D1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39D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DFA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B4D9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C07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3FF9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5FCE958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5F822" w14:textId="0B0C46E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E4A6" w14:textId="25F403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104F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AC44" w14:textId="1D2DFD9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97F33" w14:textId="0E84C8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A0D8" w14:textId="1715A9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445B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3C0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AA10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FFAD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78C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3822EB0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AE869" w14:textId="71082F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0519" w14:textId="0865E14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5AC9" w14:textId="477EF67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2AE89" w14:textId="6CC319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6542" w14:textId="13C8CD1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F644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5CB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9896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881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D3F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A3B6D50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C4633" w14:textId="620BB0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DC68" w14:textId="196FA3A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5F5F" w14:textId="6AE6D48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3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CE06DF7" w14:textId="347501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8E78E40" w14:textId="07CB962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8E7D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324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D9C8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AB2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88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260354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C2F67" w14:textId="756DF8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A35" w14:textId="284C90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F80A" w14:textId="1C53C7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2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BA667BC" w14:textId="5520E5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9E65171" w14:textId="6A1191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F341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E40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143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7E4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9D8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03C43F8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F3901" w14:textId="16E34A8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9EA7" w14:textId="3EF4B8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247E" w14:textId="4D68C14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6/4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F85B59E" w14:textId="46CADF8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17951896" w14:textId="6FEE6D7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CF0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33B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70B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DC4D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468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210D8A6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AB0AC" w14:textId="28AED2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816" w14:textId="28E9B7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F746" w14:textId="2921867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6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405C2" w14:textId="06300A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A855" w14:textId="7C127B9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FC24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E2D3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A3D2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8B9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927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3A79341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E9901" w14:textId="59C1BE1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87B7" w14:textId="6C1C806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54D8" w14:textId="1C762DB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,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AA262" w14:textId="7CC4473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611E" w14:textId="10EC76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9BB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93A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BE8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1E0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1C6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9AC785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77F45" w14:textId="78A586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67FD" w14:textId="5A8CBEF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1A4B" w14:textId="6487B9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90BB" w14:textId="45E3D8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1578" w14:textId="50F4F2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69DF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80D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5C32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D18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FE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47073EA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4C079" w14:textId="013598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E8D4" w14:textId="6002305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E50E" w14:textId="4F05B56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83455" w14:textId="290C05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9073" w14:textId="4D2ADA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E511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993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CA5E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4D0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153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2AFC5D" w14:textId="77777777" w:rsidTr="00CA03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9C66E" w14:textId="002FCE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4201" w14:textId="000C65D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E43F" w14:textId="76ABDC0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F3475" w14:textId="3A2584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31BD" w14:textId="4C4FE5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CF33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B00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D338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FCA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7D5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85488E" w14:textId="77777777" w:rsidTr="00CA03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D8D4D" w14:textId="451ED05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0D2" w14:textId="303616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26DA" w14:textId="260D5AE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D6CBC" w14:textId="696409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4596" w14:textId="3DD91A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7447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9585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E479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E15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7A8D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44E37BC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1253" w14:textId="4A2B94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BE90" w14:textId="4CCCF66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mywalka 55cm (z otworem lub bez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6DEE" w14:textId="6E14A1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B3893" w14:textId="2877650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3591" w14:textId="076BB4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1F78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1FFE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36FE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7C33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9AC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2FEB73C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1212B" w14:textId="04F9305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6767" w14:textId="49EB2A9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mywalka dla niepełnosprawnych z syfon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E0FE" w14:textId="5DCE98D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52C71" w14:textId="59CA0E6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BF6C" w14:textId="3796616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A59F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945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A554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55E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697E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4E26CA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9DDCE" w14:textId="66C0D46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DC83" w14:textId="1F236E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lew </w:t>
            </w:r>
            <w:proofErr w:type="spellStart"/>
            <w:r>
              <w:rPr>
                <w:rFonts w:ascii="Calibri" w:hAnsi="Calibri" w:cs="Calibri"/>
                <w:color w:val="000000"/>
              </w:rPr>
              <w:t>jenokomorow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wpuszczany lub nakłada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5BAA" w14:textId="2D5EAC2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F6CEF" w14:textId="23FE38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077B" w14:textId="6ADA5B6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2E0D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936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90F7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3B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FF9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1A4D3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7FC06" w14:textId="0EA10F8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4221" w14:textId="55F226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lew dwukomorowy (wpuszczany lub nakłada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BE90" w14:textId="45ABEA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8543B" w14:textId="6F5194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44EE" w14:textId="27AAF5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5551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D82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3503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934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D9E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BD853F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AA623" w14:textId="53DD19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5BC4" w14:textId="60E9B33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lew gospodarczy metal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39E2" w14:textId="008E4EF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6581D" w14:textId="6E77C30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0F2C" w14:textId="0381BB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6057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D8BF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60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E3D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0A4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820252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09663" w14:textId="641D19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E1C" w14:textId="231498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edes kompa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2036" w14:textId="682268F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8A1DE" w14:textId="0B223D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8ADA" w14:textId="3BAA9C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9B8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317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160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DC6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1AE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5240A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5AA9A" w14:textId="4B7326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B21B" w14:textId="1B52D85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edes z </w:t>
            </w:r>
            <w:proofErr w:type="spellStart"/>
            <w:r>
              <w:rPr>
                <w:rFonts w:ascii="Calibri" w:hAnsi="Calibri" w:cs="Calibri"/>
                <w:color w:val="000000"/>
              </w:rPr>
              <w:t>dolnopłukiem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9FB0" w14:textId="544223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1C94D" w14:textId="0857B6B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68D1" w14:textId="280887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5DC3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E07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6C41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DBEC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C03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4FA4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148A0" w14:textId="1BA4B7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070D" w14:textId="6A320D5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edes kompakt dla niepełnosprawny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7156" w14:textId="1D37642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3D493" w14:textId="71091A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C731" w14:textId="0547E3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CA10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727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3646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773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13A1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612A7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FFFEE" w14:textId="1921983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0E32" w14:textId="31DC465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su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91F7" w14:textId="6A83AB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FAFF6" w14:textId="5865D7F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3453" w14:textId="561BEB6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A4AB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029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19B6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48F3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7436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1BD39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196F" w14:textId="38D8B4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ADA4" w14:textId="082307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umywalkowa ścienna -pokrętł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18DC" w14:textId="42E619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D972C" w14:textId="105F879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585C" w14:textId="3BE296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B87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9389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C3CD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6CA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61F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729493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A4B74" w14:textId="182F8D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627B" w14:textId="7EC057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umywalkowa stoją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CB24" w14:textId="33FAA31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928B4" w14:textId="314FDB5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5F46" w14:textId="5F9D4EB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2F12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913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606B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BF4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ADBA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843C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0B260" w14:textId="499A616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D0E8" w14:textId="30E2E88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prysznic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51C9" w14:textId="0C004A0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C6F74" w14:textId="0224E2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6A1D" w14:textId="5C107C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FC47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19CB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6FAD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0FD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75B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75411A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4DB5F" w14:textId="34E4E9A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7BEB" w14:textId="7F7C2DC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umywalkowa łokci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A6E3" w14:textId="59F4D3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51500" w14:textId="205291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863A" w14:textId="1AA43F7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1483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B79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1A28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449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523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315259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84F89" w14:textId="7D541F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EE78" w14:textId="2A2407B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zlewozmywakowa stojąc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582D" w14:textId="434883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F5D03" w14:textId="4FDCEF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0B6F" w14:textId="69D704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3AF3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692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37C9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004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B13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A22428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3B45D" w14:textId="591FCA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12F3" w14:textId="78CC9E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ylewka baterii typ "C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D2D7" w14:textId="5CF1BAC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3E6C" w14:textId="40975E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978B" w14:textId="0A1138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6E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1A7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145E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2D2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1E60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EDC58C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2AB9" w14:textId="7DF53F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B86C" w14:textId="51A4205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ylewka baterii typ "C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F070" w14:textId="207959D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4B888" w14:textId="6A7925D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E398" w14:textId="44AE5A1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2FBC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319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492E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34F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BD1D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EFB2F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E1E03" w14:textId="636E13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4969" w14:textId="6FC1FC4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ylewka baterii typ "S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FF55" w14:textId="7FF892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E56F1" w14:textId="7E2B50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713" w14:textId="5EBAE8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07B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64B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56FC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DBB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6816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C7F603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396C2" w14:textId="6E4D2FC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70E9" w14:textId="437F1F6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ylewka baterii typ "S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6BB7" w14:textId="7EE3B71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C39D9" w14:textId="00F3A1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291A" w14:textId="1D8A9B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99A2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C47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597F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32D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B3A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95396C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98C3E" w14:textId="45503EB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FC76" w14:textId="698917E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łowica do baterii  (na pokrętła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482E" w14:textId="4B665F2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4FCBA" w14:textId="315E45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5AB0" w14:textId="08A3A8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3FA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0EA3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5E20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BDF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873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39823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49F9" w14:textId="4BC9126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C52E" w14:textId="098EDD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łowica do baterii  (mieszacz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2299" w14:textId="48D6E6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6F37E" w14:textId="7755D31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ED30" w14:textId="3290906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3061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C6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3273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41ED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082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8B92F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7597" w14:textId="7CEB44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CA9D" w14:textId="6F00479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krętło do bater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E20C" w14:textId="78C7179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7A73F" w14:textId="08E1BE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0144" w14:textId="57644CF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55E5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081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4977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3508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5098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8FDA07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2558F" w14:textId="3A093D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111D" w14:textId="4272DC4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erla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o wylew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47EB" w14:textId="4B790ED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E0007" w14:textId="7E3A5A4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D778" w14:textId="1FA5C3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E090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C79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3D30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3D2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283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9AB328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23D81" w14:textId="4688A98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5C0C" w14:textId="354D26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et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1E90" w14:textId="6BBAF6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74ADD" w14:textId="7E935F4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BDDF" w14:textId="76BA8E2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4200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E7F4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641A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182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C2D1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1010D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915A3" w14:textId="35A92C3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D76C" w14:textId="6DEBDE3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ąż prysznic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0F77" w14:textId="0CB87D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64224" w14:textId="1CA362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26EF" w14:textId="43111F1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680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C76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7F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03E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521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AB6A2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E8F8D" w14:textId="4C645F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D9D5" w14:textId="02E2BB6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prysznic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9067" w14:textId="4F3C36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98F5" w14:textId="5404F0A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CB2A" w14:textId="5C9006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0F42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289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19E1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B43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89F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72F70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FA400" w14:textId="020DBC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54ED" w14:textId="1C4B28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łuchawka prysznic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DDC7" w14:textId="0A5E6D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1FCFF" w14:textId="639CAD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BD71" w14:textId="0CB9296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78D2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F5A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CDD1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A9E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D402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3A5C5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7604F" w14:textId="6A0216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A2E6" w14:textId="3676DBD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utomat (zawór) spłukujący do pisuar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101F" w14:textId="08DDA00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B4270" w14:textId="394FFD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9FFA" w14:textId="4CB798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5F2C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F24D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2B9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51D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7C7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DEEF74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3EAD8" w14:textId="239FE0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2BB2" w14:textId="3A69E2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szczelka klinowa (różne rozmiar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3398" w14:textId="0B24CE5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9FF38" w14:textId="1E0C529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FF9A" w14:textId="59C86DA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A55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4DD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8F5B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7EF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BE50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607C08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8975D" w14:textId="15A21FC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C6A4" w14:textId="7923657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szczelka płaska gumowa (różne rozmiar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6516" w14:textId="5DF9C46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AB8DD" w14:textId="51F17D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AEC8" w14:textId="385D64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806D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B84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CE1F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6B9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EB5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1723E2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6D888" w14:textId="02AF84E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AE72" w14:textId="71F39A3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szczelka do bateri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51D5" w14:textId="296F72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537C" w14:textId="3389F4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A6AB" w14:textId="4E652B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BDA2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D7A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5AE7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274A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2F7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A43F35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C530F" w14:textId="36DB81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423E" w14:textId="1A42F35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umywalkowy z metalowym sitk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E530" w14:textId="157D43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D6A22" w14:textId="018598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8951" w14:textId="7D3125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9E9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F79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36B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FF0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7D5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ECA3B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1C6C8" w14:textId="5B1E55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C2E4" w14:textId="6187FDE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zlewozmywakowy (pojedynczy lub podwój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95AC" w14:textId="3923D3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2B03E" w14:textId="2E6DB85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FC50" w14:textId="4244CD9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F4EF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56B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CB85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84C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F362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9EBAB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D375F" w14:textId="50579CA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1B9D" w14:textId="649130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do pisuar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49A6" w14:textId="310102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8498F" w14:textId="0EC691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CE23" w14:textId="72BEF7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2F0B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9EB8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CAF4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CCA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3025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889BB6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15685" w14:textId="226ED4F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0806" w14:textId="232CAC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do zlewu gospodarcz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DAF9" w14:textId="03E28C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641A0" w14:textId="2526C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4F52" w14:textId="5AE6B4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FDF7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CF7E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F35C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E09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E0C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CBC780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39ADF" w14:textId="0FA4B8F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3BB9" w14:textId="5FB35E6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montażowe do musz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F276" w14:textId="7F38D91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672EF" w14:textId="42ED8BD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FB09" w14:textId="2E19B4F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27BA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ED1B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14D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9DB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E8C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4660A0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54336" w14:textId="6AF742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709F" w14:textId="2B3FE14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e harmonijkowe do W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3CEF" w14:textId="4CB295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6701" w14:textId="7A2D4D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6FED" w14:textId="36EFFE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D936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D2B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6B06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9C06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6DB4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DC335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0824D" w14:textId="345CDA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98B8" w14:textId="301287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ztucer </w:t>
            </w:r>
            <w:proofErr w:type="spellStart"/>
            <w:r>
              <w:rPr>
                <w:rFonts w:ascii="Calibri" w:hAnsi="Calibri" w:cs="Calibri"/>
                <w:color w:val="000000"/>
              </w:rPr>
              <w:t>wieloredukcyjny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8F08" w14:textId="51F0EA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E49F" w14:textId="2257F2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82E0" w14:textId="230EEE6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DA06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008E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367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B207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84DC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7D12EC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8503C" w14:textId="56E5BF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C625" w14:textId="0EDC8E6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lnopł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płucz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43B3" w14:textId="3E4FECF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1DDBB" w14:textId="1B42C0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0F26" w14:textId="6AF243A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5F1D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B47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B922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18A2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DBA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7F193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ADE84" w14:textId="067971E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4BFD" w14:textId="6B1B7CF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uniwersalne do </w:t>
            </w:r>
            <w:proofErr w:type="spellStart"/>
            <w:r>
              <w:rPr>
                <w:rFonts w:ascii="Calibri" w:hAnsi="Calibri" w:cs="Calibri"/>
                <w:color w:val="000000"/>
              </w:rPr>
              <w:t>dolnopłuka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012C" w14:textId="189716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8F423" w14:textId="773AD0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C5FF" w14:textId="266E1BB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A94F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18C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B53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F614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37A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B73DA0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26E5E" w14:textId="4998CE2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CE29" w14:textId="692A32F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eska sedesowa (zawias metal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D5B5" w14:textId="12F3094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0604A" w14:textId="10B6A0F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C110" w14:textId="4949C67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D55E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58FF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15C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350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86CD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12D027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CFEC2" w14:textId="1EFDC4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2B46" w14:textId="2E50DAC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montażowy do sedesu (dług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F9A3" w14:textId="6EE568D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3E0EB" w14:textId="71F4FA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7722" w14:textId="5E37B8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F0C1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EFBA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861A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7EB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311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EF50E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ECC3A" w14:textId="7D6DBA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ACC0" w14:textId="1AB7B4E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montażowy do umywal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403A" w14:textId="14A303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1E249" w14:textId="4CD347F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F5F7" w14:textId="607DCF6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2F0B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8F9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10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DDF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0A9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7FAF7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58E10" w14:textId="3CB37B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FEDC" w14:textId="645FE6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montażowy do zlewu gospodarcz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324A" w14:textId="4E243EA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AF7CE" w14:textId="5F852E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7925" w14:textId="134422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15C1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64A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D84C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BC3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62C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5BA0C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37848" w14:textId="73DB41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31CD" w14:textId="37EC85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naprawczy do kompakt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88E5" w14:textId="07D518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1AA1B" w14:textId="150AA47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C3D2" w14:textId="54544F3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02C6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522F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67F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0B12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9A6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30EDF0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E6FA7" w14:textId="19BB5E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305C" w14:textId="416F86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wór napełniający do spłucz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1955" w14:textId="6E7E82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,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2988A" w14:textId="06595B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A4A0" w14:textId="2D2398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2545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A22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2297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D264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325D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5ED334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ABA6A" w14:textId="6162BF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3878" w14:textId="49975B4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wór spustowy do </w:t>
            </w:r>
            <w:proofErr w:type="spellStart"/>
            <w:r>
              <w:rPr>
                <w:rFonts w:ascii="Calibri" w:hAnsi="Calibri" w:cs="Calibri"/>
                <w:color w:val="000000"/>
              </w:rPr>
              <w:t>kompatku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23C5" w14:textId="4E94A1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DFDAF" w14:textId="371049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D022" w14:textId="06ED3C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26C9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D88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2D1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8D4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005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C04349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E0DE2" w14:textId="06F4CF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47BA" w14:textId="563FAF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wór spustowy do </w:t>
            </w:r>
            <w:proofErr w:type="spellStart"/>
            <w:r>
              <w:rPr>
                <w:rFonts w:ascii="Calibri" w:hAnsi="Calibri" w:cs="Calibri"/>
                <w:color w:val="000000"/>
              </w:rPr>
              <w:t>dolnopłuka</w:t>
            </w:r>
            <w:proofErr w:type="spellEnd"/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A65A" w14:textId="6434B6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5A73B" w14:textId="554B0A3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68C9" w14:textId="3AD2FFF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9C5A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081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DDE9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1EC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BFDC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5F7B1C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91934" w14:textId="4BE8A7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BB9A" w14:textId="4BB3BFB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ycisk do zaworu spłukując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E960" w14:textId="49CDAB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2C70B" w14:textId="7248F5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A932" w14:textId="740C1E0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99F7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813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3B6B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644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78C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4287B1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43B28" w14:textId="1B0099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6B42" w14:textId="0FE90C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oplocie 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 -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BB3D" w14:textId="7A922EA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3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CDB2C" w14:textId="5514521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C974" w14:textId="079E61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D2FE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34C5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4920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2EA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85C4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3CEE139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FBBF0" w14:textId="7D6D71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9937" w14:textId="6200CC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A136" w14:textId="53B286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05103" w14:textId="02EA05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A300" w14:textId="66DBD4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A18B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2AC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4EF3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96D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AE4F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AAD5D85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E2BA4" w14:textId="2033162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0AC4" w14:textId="1A7493B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F962" w14:textId="0554849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5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6324A" w14:textId="166F60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2D4E" w14:textId="49E58C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ADCE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891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1656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B82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836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8096DC9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67FB9" w14:textId="2547AE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B12D" w14:textId="063DC4C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E471" w14:textId="0AB1CFC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B7568" w14:textId="627C80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CCA8" w14:textId="5D4C110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F138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C51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3C56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7E8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B091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6B2FE7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42BA0" w14:textId="6C283B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9296" w14:textId="4A355B3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648D3" w14:textId="7BF8E62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8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4B9AC" w14:textId="16A2679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A7FF" w14:textId="6F6C1A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0911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A12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8B38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CE2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F487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FF5933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69B31" w14:textId="56515C1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6451" w14:textId="21358E9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5622" w14:textId="1EABE0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246F7" w14:textId="42D9A11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723C" w14:textId="320658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02EF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71C1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D6E1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4D9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0FEE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549D0D2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B1B85" w14:textId="5DFF07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AA55" w14:textId="38821D4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</w:t>
            </w:r>
            <w:r w:rsidRPr="00524BF3">
              <w:t>oplocie  1/2  - 3/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8A18" w14:textId="72AB21D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3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8A772" w14:textId="2A3EDD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308" w14:textId="48CAE6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009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3E4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199B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35A6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FCF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B610F6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5AACA" w14:textId="740F0A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04B" w14:textId="2B09EA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769A" w14:textId="3687C9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6FC56" w14:textId="124B9B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5BF6" w14:textId="79A244A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3DBB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0AB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1C3D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340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2864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3D645B4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5B9B7" w14:textId="4A7508E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81E9" w14:textId="61308DD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BF14" w14:textId="1EBE3C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50c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550A3" w14:textId="0326106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461E" w14:textId="6650A3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5E2F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1C19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C110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6E1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EC4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C6575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A2717" w14:textId="37C68EF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9371" w14:textId="3EAB9B6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3A15" w14:textId="58756C6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BFDEA" w14:textId="2BCD59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BC06" w14:textId="7FE7D8A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1E6A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98E0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A465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A0A8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254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9740B3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45E85" w14:textId="2E6D82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DDE6" w14:textId="7C6F7E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8244" w14:textId="5C4C03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8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5002" w14:textId="6B3A5DC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2661" w14:textId="392CB61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C464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119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5E8A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A7A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581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D1CFB1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7C5F2" w14:textId="7492ADD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9402" w14:textId="03529B0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C1F4" w14:textId="1312FD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89471" w14:textId="5A9488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94FC" w14:textId="0F52B9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74A8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32C1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EF1F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EC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90E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B279752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8E8E8" w14:textId="078E58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ECA4" w14:textId="73AE1C6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</w:t>
            </w:r>
            <w:r w:rsidRPr="0052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locie  3/8  - 3/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19AE" w14:textId="798460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01AB3" w14:textId="667F9A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33D9" w14:textId="4849E19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AD81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180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DFEB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163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9BE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575A408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55E25" w14:textId="064E27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6AB1" w14:textId="5560881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ężyk w oplocie  3/8  - 3/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B316" w14:textId="7351CE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921F8" w14:textId="246E865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EBCE" w14:textId="3F238B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B06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716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19F1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0FCC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DA2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034FE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B0D5" w14:textId="0BDA44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B286" w14:textId="51B6D7B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</w:t>
            </w:r>
            <w:r w:rsidRPr="0052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locie  3/4  - 3/4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7BAC" w14:textId="6E7D7F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249C8" w14:textId="5F851EC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3E65" w14:textId="10FA26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802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B713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3352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B01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FABE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B16D885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7FA82" w14:textId="04C42E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2C76" w14:textId="3F5C0BF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DF1">
              <w:t xml:space="preserve">Wężyk w oplocie  3/4  - 3/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8AFF" w14:textId="49439E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15A90" w14:textId="421A0A4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1EF3" w14:textId="7C0A60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4BE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8F8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E10F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C7D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F38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F201D5D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7DBD" w14:textId="377BD5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B199" w14:textId="3523F1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DF1">
              <w:t xml:space="preserve">Wężyk w oplocie  3/4  - 3/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10AE" w14:textId="3EFE2CE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C8B5F" w14:textId="380CEE0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A324" w14:textId="6313B1F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E57A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53E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3858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78F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03F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46A673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6D9B0" w14:textId="57A2D8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1DB0" w14:textId="05A0535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oplocie 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 -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C03B" w14:textId="72AAD47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8625C" w14:textId="1EA52C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55D7" w14:textId="41A613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3DA9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5C9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488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238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B99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BAB475E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94875" w14:textId="2C0F5B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A518" w14:textId="1B50E2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ężyk w oplocie  3/4  - 1/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5579" w14:textId="0903A25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2CEF0" w14:textId="6B7894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87B5" w14:textId="0BEDFC8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7FF4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F6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501F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9D42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D7B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69E906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1507F" w14:textId="3BA93E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D952" w14:textId="43FDD55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ężyk w oplocie  3/4  - 1/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2009" w14:textId="7BEDF53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10635" w14:textId="72E643C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12B7" w14:textId="06C33E0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2F3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74F5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AFE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F0B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8923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E3DB52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F3466" w14:textId="75EFEC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2157" w14:textId="0B2F5B7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ąż przyłączeniowy do baterii stojącej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0336" w14:textId="32D41A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E0B28" w14:textId="0E0984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BD85" w14:textId="1E2E1BB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975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915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E92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71E0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7D11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0893FF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9AE22" w14:textId="4400711A" w:rsidR="00057044" w:rsidRPr="000F3DAC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3DAC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4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3CDF" w14:textId="522DC6A0" w:rsidR="00057044" w:rsidRPr="000F3DAC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0F3DAC">
              <w:rPr>
                <w:rFonts w:ascii="Calibri" w:hAnsi="Calibri" w:cs="Calibri"/>
                <w:color w:val="FF0000"/>
              </w:rPr>
              <w:t>Kaloryfer płytowy higieniczny typ C</w:t>
            </w:r>
            <w:r w:rsidR="000F3DAC">
              <w:rPr>
                <w:rFonts w:ascii="Calibri" w:hAnsi="Calibri" w:cs="Calibri"/>
                <w:color w:val="FF0000"/>
              </w:rPr>
              <w:t>, dwupłytow</w:t>
            </w:r>
            <w:r w:rsidR="005D263D">
              <w:rPr>
                <w:rFonts w:ascii="Calibri" w:hAnsi="Calibri" w:cs="Calibri"/>
                <w:color w:val="FF0000"/>
              </w:rPr>
              <w:t>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4265D" w14:textId="77777777" w:rsidR="00057044" w:rsidRDefault="00057044" w:rsidP="00057044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0F3DAC">
              <w:rPr>
                <w:rFonts w:ascii="Calibri" w:hAnsi="Calibri" w:cs="Calibri"/>
                <w:color w:val="FF0000"/>
              </w:rPr>
              <w:t>60x100</w:t>
            </w:r>
          </w:p>
          <w:p w14:paraId="6F7E0DC7" w14:textId="76C39CD2" w:rsidR="003507AC" w:rsidRPr="000F3DAC" w:rsidRDefault="003507AC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3722B" w14:textId="0A1C9AEA" w:rsidR="00057044" w:rsidRPr="000F3DAC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0F3DAC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9D3CB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0F3DAC">
              <w:rPr>
                <w:rFonts w:ascii="Calibri" w:hAnsi="Calibri" w:cs="Calibri"/>
                <w:color w:val="FF0000"/>
              </w:rPr>
              <w:t>4</w:t>
            </w:r>
          </w:p>
          <w:p w14:paraId="1D9FC499" w14:textId="4FF23721" w:rsidR="003507AC" w:rsidRPr="000F3DAC" w:rsidRDefault="003507AC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5E76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BB27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93FD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3DE9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E665A" w14:textId="6E682698" w:rsidR="00057044" w:rsidRPr="002E3119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</w:p>
        </w:tc>
      </w:tr>
      <w:tr w:rsidR="00057044" w:rsidRPr="003B688A" w14:paraId="5CF01B1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32FE2" w14:textId="204CB8F8" w:rsidR="00057044" w:rsidRPr="000F3DAC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F3DAC">
              <w:rPr>
                <w:rFonts w:ascii="Arial" w:hAnsi="Arial" w:cs="Arial"/>
                <w:color w:val="FF0000"/>
                <w:sz w:val="20"/>
                <w:szCs w:val="20"/>
              </w:rPr>
              <w:t>4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CC38" w14:textId="7A2850B8" w:rsidR="00057044" w:rsidRPr="000F3DAC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0F3DAC">
              <w:rPr>
                <w:rFonts w:ascii="Calibri" w:hAnsi="Calibri" w:cs="Calibri"/>
                <w:color w:val="FF0000"/>
              </w:rPr>
              <w:t> Kaloryfer płytowy higieniczny typ C</w:t>
            </w:r>
            <w:r w:rsidR="000F3DAC">
              <w:rPr>
                <w:rFonts w:ascii="Calibri" w:hAnsi="Calibri" w:cs="Calibri"/>
                <w:color w:val="FF0000"/>
              </w:rPr>
              <w:t>, dwupłytow</w:t>
            </w:r>
            <w:r w:rsidR="005D263D">
              <w:rPr>
                <w:rFonts w:ascii="Calibri" w:hAnsi="Calibri" w:cs="Calibri"/>
                <w:color w:val="FF0000"/>
              </w:rPr>
              <w:t>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89112" w14:textId="77777777" w:rsidR="00057044" w:rsidRDefault="00057044" w:rsidP="00057044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0F3DAC">
              <w:rPr>
                <w:rFonts w:ascii="Calibri" w:hAnsi="Calibri" w:cs="Calibri"/>
                <w:color w:val="FF0000"/>
              </w:rPr>
              <w:t>60x60</w:t>
            </w:r>
          </w:p>
          <w:p w14:paraId="4D772F06" w14:textId="2220A437" w:rsidR="003507AC" w:rsidRPr="000F3DAC" w:rsidRDefault="003507AC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3D93C" w14:textId="43D331A5" w:rsidR="00057044" w:rsidRPr="000F3DAC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0F3DAC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DBC6A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0F3DAC">
              <w:rPr>
                <w:rFonts w:ascii="Calibri" w:hAnsi="Calibri" w:cs="Calibri"/>
                <w:color w:val="FF0000"/>
              </w:rPr>
              <w:t>4</w:t>
            </w:r>
          </w:p>
          <w:p w14:paraId="5BC1CDC1" w14:textId="377ECE51" w:rsidR="003507AC" w:rsidRPr="000F3DAC" w:rsidRDefault="003507AC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F41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C236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6D64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7FE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AD812" w14:textId="2C9D9054" w:rsidR="00057044" w:rsidRPr="002E3119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0"/>
                <w:szCs w:val="20"/>
                <w:lang w:eastAsia="pl-PL"/>
              </w:rPr>
            </w:pPr>
          </w:p>
        </w:tc>
      </w:tr>
      <w:tr w:rsidR="00057044" w:rsidRPr="003B688A" w14:paraId="22BCDB8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20D63" w14:textId="45C12C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68CD" w14:textId="459656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do kaloryfera higieniczn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7883" w14:textId="337BBA1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0EC9E" w14:textId="2C9E3CA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8CA9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14:paraId="5892379F" w14:textId="5DD26A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CC0E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043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2A4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E18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031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40B983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DD0B9" w14:textId="4955FE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45CF" w14:textId="30E61FD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do kaloryfera żeliwn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191A" w14:textId="07612D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BBA83" w14:textId="361803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F2AD" w14:textId="525CE70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0D4C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0A35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7763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F9A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D2E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8C2416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0ADF4" w14:textId="62E994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206A" w14:textId="51170E1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powietrznik do kaloryfe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53E0" w14:textId="7C857F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4C29F" w14:textId="28715D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062E" w14:textId="2026722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0A4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CDB8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F972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762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826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8AEF1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50259" w14:textId="3D791E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CA7A" w14:textId="7DF729F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Odpowietrznik automatyczny do C.O.  ½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825C" w14:textId="7F5C21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8EDAC" w14:textId="0E1218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5894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14:paraId="7AC2A8B0" w14:textId="182723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E538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782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F253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33C8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67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2B14D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7C29D" w14:textId="6AF775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BEA1" w14:textId="2A9302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grzejnikowy prosty (powrót zasilani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E5CE" w14:textId="64C38AB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ED5F7" w14:textId="3CAD52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A851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14:paraId="27B36589" w14:textId="0BCA218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AF57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78EA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86DE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C99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401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C6B3BF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FB387" w14:textId="00C7A5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15E3" w14:textId="2ACA1C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grzejnikowy kątowy (powrót zasilani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891F" w14:textId="26B10B6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C3410" w14:textId="710FB3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4496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14:paraId="564646CB" w14:textId="36CDC8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6B2A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D4B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A54F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A2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42DB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8E2D10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53215" w14:textId="37CE7C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2A37" w14:textId="4372250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z głowicą termostatyczna (prosty, kąt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70F8" w14:textId="0D04486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1D6FF" w14:textId="785B5C3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2D15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14:paraId="2FC1ECF9" w14:textId="4CF031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CDB5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816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7168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75D7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A12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8E4F7B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B493A" w14:textId="636EA8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2C01" w14:textId="43445C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ratka ściekowa </w:t>
            </w:r>
            <w:proofErr w:type="spellStart"/>
            <w:r>
              <w:rPr>
                <w:rFonts w:ascii="Calibri" w:hAnsi="Calibri" w:cs="Calibri"/>
                <w:color w:val="000000"/>
              </w:rPr>
              <w:t>pc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podłączenie dolne lub boczn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1ED1" w14:textId="30AF3D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92CD0" w14:textId="4DD76C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821C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14:paraId="06A90F31" w14:textId="4E2CADD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864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4CD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15F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9B0A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BFC2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5BF321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11FA2" w14:textId="0F38B07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5DEC" w14:textId="236B4A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ratka ściekowa </w:t>
            </w:r>
            <w:proofErr w:type="spellStart"/>
            <w:r>
              <w:rPr>
                <w:rFonts w:ascii="Calibri" w:hAnsi="Calibri" w:cs="Calibri"/>
                <w:color w:val="000000"/>
              </w:rPr>
              <w:t>pc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 koszykiem (regulowana wysokoś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F8EF" w14:textId="6621AA7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CA643" w14:textId="349635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FEA4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14:paraId="70335671" w14:textId="1EC7C15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8303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FE3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B7D7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9B7B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AC8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25E35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AEBDD" w14:textId="79473E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57CD" w14:textId="662983C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sta uszczelniająca do połączeń gwintowany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1723" w14:textId="61B0B3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44E04" w14:textId="52EE63E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DFF2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14:paraId="1701C10E" w14:textId="00C155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7E22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B77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F4BC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A47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5637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9D26FD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B93B3" w14:textId="642A5A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087A" w14:textId="6AEE10A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sta poślizgowa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10FA" w14:textId="4A0159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02CCD" w14:textId="30D6D2F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701E" w14:textId="3C692B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0F8D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7A7C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B417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AA4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E21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6853F1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74FF6" w14:textId="024D62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5347" w14:textId="29BC3CD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kuły / konop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AC80" w14:textId="3576230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C7EF2" w14:textId="102981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D896" w14:textId="235074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7E80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E3A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EC82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18C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F99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D4B193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4BF15" w14:textId="7F65B0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63E4" w14:textId="6098F76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04CF" w14:textId="6758DD9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15103" w14:textId="573B12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DBCC" w14:textId="104093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5F6C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815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1D2C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06E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ED7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788201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E7213" w14:textId="2A818E6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26A1" w14:textId="1867BD1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1DFC"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E5B4" w14:textId="5ECEE80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9DD7F" w14:textId="42A88DB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FFF8" w14:textId="575092C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294B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06FE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8E1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214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C522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B027635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80B13" w14:textId="18F901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B2F1" w14:textId="491B76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1DFC"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959F" w14:textId="3DA7356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6FF4E" w14:textId="52B9B81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27A1" w14:textId="39D74E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6329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FA2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2167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50A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27C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3E7B2C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7518" w14:textId="31DC5B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EC10" w14:textId="13F3F44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138E" w14:textId="10EF6FA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AFE3C" w14:textId="4C9A6E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20DB" w14:textId="5B9D27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625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5F2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A806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BAC8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6A61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12B312F" w14:textId="77777777" w:rsidTr="00FD3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EC7C8" w14:textId="6C39BC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EF90" w14:textId="36F796D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FE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5216" w14:textId="5362B9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2E9B0" w14:textId="0D6321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DAA7" w14:textId="2F0C51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0311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7A22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3D25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8FA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CF76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825B7D5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72B79" w14:textId="29BC7C3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643F" w14:textId="06AD1AA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FE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B3EF" w14:textId="39E40ED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092A4" w14:textId="7D1A6B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8DF8" w14:textId="79A1CB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14E9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1D00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755A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E5D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47B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5FBD0B3" w14:textId="77777777" w:rsidTr="00027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A7BA9" w14:textId="758E9C5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E467" w14:textId="4F0F813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FE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0D60" w14:textId="20DC0A7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DA10" w14:textId="348982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8EDF" w14:textId="1A5FF5C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5F2F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745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784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FB3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895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58C26DE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8326E" w14:textId="07E98E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A79" w14:textId="6E64197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chwyt dla niepełnosprawnych biały fi 3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FF1B" w14:textId="113121E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st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C7F0F" w14:textId="24EF50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2A88" w14:textId="0BE28D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3733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77CE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EF8F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2EAA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12C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59F04E" w14:textId="77777777" w:rsidTr="00027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687BF" w14:textId="41EB0D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8C9D" w14:textId="16744F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2449">
              <w:t>Uchwyt dla niepełnosprawnych</w:t>
            </w:r>
            <w:r>
              <w:t xml:space="preserve"> </w:t>
            </w:r>
            <w:r w:rsidRPr="00524BF3">
              <w:t xml:space="preserve">biały fi 32 </w:t>
            </w:r>
            <w:r>
              <w:t xml:space="preserve"> </w:t>
            </w:r>
            <w:r w:rsidRPr="00F62449"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6843" w14:textId="0711E0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yln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18452" w14:textId="53DFB2C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F72F" w14:textId="47DA28F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0A5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CDC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8D1F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B195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8F2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BE8E0B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80DF0" w14:textId="0BABF9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98DE" w14:textId="1761D6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2449">
              <w:t>Uchwyt dla niepełnosprawnych</w:t>
            </w:r>
            <w:r>
              <w:t xml:space="preserve"> </w:t>
            </w:r>
            <w:r w:rsidRPr="00524BF3">
              <w:t xml:space="preserve">biały fi 32 </w:t>
            </w:r>
            <w:r w:rsidRPr="00F62449"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269C" w14:textId="1F5BDB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ątow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9FDB8" w14:textId="220090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6DE3" w14:textId="0AA102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F62A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760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5A54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308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CE58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8E4D83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54965" w14:textId="019A58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8774" w14:textId="5DFB11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paski zaciskowe (</w:t>
            </w:r>
            <w:proofErr w:type="spellStart"/>
            <w:r>
              <w:rPr>
                <w:rFonts w:ascii="Calibri" w:hAnsi="Calibri" w:cs="Calibri"/>
                <w:color w:val="000000"/>
              </w:rPr>
              <w:t>trytytk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) 100 mm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25DD" w14:textId="03EA746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35604" w14:textId="54816B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57B8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  <w:p w14:paraId="1387C347" w14:textId="0394B10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B3CE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65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27AB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B22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6E5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CEA0454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125E8" w14:textId="60A857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F7E4" w14:textId="4F19F09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BF3">
              <w:rPr>
                <w:rFonts w:ascii="Calibri" w:hAnsi="Calibri" w:cs="Calibri"/>
                <w:color w:val="000000"/>
              </w:rPr>
              <w:t>Opaski zaciskowe (</w:t>
            </w:r>
            <w:proofErr w:type="spellStart"/>
            <w:r w:rsidRPr="00524BF3">
              <w:rPr>
                <w:rFonts w:ascii="Calibri" w:hAnsi="Calibri" w:cs="Calibri"/>
                <w:color w:val="000000"/>
              </w:rPr>
              <w:t>trytytki</w:t>
            </w:r>
            <w:proofErr w:type="spellEnd"/>
            <w:r w:rsidRPr="00524BF3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580 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D206" w14:textId="395D22C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F151B" w14:textId="31303E1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321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A059" w14:textId="22CA61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321"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9539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9B3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0026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895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A09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05286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B42DF" w14:textId="2C4A58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0E12" w14:textId="491C9B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-40 preparat wielofunkcyj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B710" w14:textId="6988DFE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C9137" w14:textId="430316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D1DC" w14:textId="688FC8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EA78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DF8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710E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F2E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C946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99C865A" w14:textId="77777777" w:rsidTr="0066588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313EC" w14:textId="1C5D7869" w:rsidR="00057044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FE81" w14:textId="46551EC7" w:rsidR="00057044" w:rsidRDefault="00057044" w:rsidP="0005704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fon </w:t>
            </w:r>
            <w:proofErr w:type="spellStart"/>
            <w:r>
              <w:rPr>
                <w:rFonts w:ascii="Calibri" w:hAnsi="Calibri" w:cs="Calibri"/>
                <w:color w:val="000000"/>
              </w:rPr>
              <w:t>pralkow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766D" w14:textId="77777777" w:rsidR="00057044" w:rsidRDefault="00057044" w:rsidP="0005704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30C17" w14:textId="7DC599E1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395AF" w14:textId="20AD50D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257C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E5B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E125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35B4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125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805531" w14:textId="77777777" w:rsidTr="00F56507">
        <w:trPr>
          <w:trHeight w:val="409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BCC" w14:textId="77777777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 w:rsidRPr="003B688A">
              <w:rPr>
                <w:rFonts w:ascii="Arial" w:hAnsi="Arial" w:cs="Arial"/>
                <w:b/>
                <w:bCs/>
              </w:rPr>
              <w:t>RAZEM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5600" w14:textId="71D824F5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FF43" w14:textId="2C26BE24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8F32" w14:textId="2AC4736B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538C" w14:textId="25E1F91D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84A" w14:textId="77777777" w:rsidR="00057044" w:rsidRPr="003B688A" w:rsidRDefault="00057044" w:rsidP="00057044">
            <w:pPr>
              <w:rPr>
                <w:rFonts w:ascii="Arial" w:hAnsi="Arial" w:cs="Arial"/>
              </w:rPr>
            </w:pPr>
            <w:r w:rsidRPr="003B688A">
              <w:rPr>
                <w:rFonts w:ascii="Arial" w:hAnsi="Arial" w:cs="Arial"/>
              </w:rPr>
              <w:t> </w:t>
            </w:r>
          </w:p>
        </w:tc>
      </w:tr>
    </w:tbl>
    <w:p w14:paraId="1C5131D0" w14:textId="11439DE6" w:rsidR="002C3EAC" w:rsidRDefault="002C3EAC" w:rsidP="00E506BA">
      <w:pPr>
        <w:rPr>
          <w:rFonts w:ascii="Arial" w:hAnsi="Arial" w:cs="Arial"/>
        </w:rPr>
      </w:pPr>
    </w:p>
    <w:p w14:paraId="766BE9D6" w14:textId="24F6B140" w:rsidR="000A1780" w:rsidRDefault="000A1780" w:rsidP="000A1780">
      <w:pPr>
        <w:rPr>
          <w:rFonts w:ascii="Arial" w:hAnsi="Arial" w:cs="Arial"/>
        </w:rPr>
      </w:pPr>
    </w:p>
    <w:p w14:paraId="54432FA5" w14:textId="3E232683" w:rsidR="000A1780" w:rsidRPr="000A1780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0A1780">
        <w:rPr>
          <w:rFonts w:ascii="Arial" w:hAnsi="Arial" w:cs="Arial"/>
          <w:i/>
          <w:iCs/>
          <w:sz w:val="18"/>
          <w:szCs w:val="18"/>
        </w:rPr>
        <w:t>należy podpisać</w:t>
      </w:r>
    </w:p>
    <w:p w14:paraId="3087BA1D" w14:textId="77777777" w:rsidR="000A1780" w:rsidRPr="000A1780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0A1780">
        <w:rPr>
          <w:rFonts w:ascii="Arial" w:hAnsi="Arial" w:cs="Arial"/>
          <w:i/>
          <w:iCs/>
          <w:sz w:val="18"/>
          <w:szCs w:val="18"/>
        </w:rPr>
        <w:t>kwalifikowanym podpisem elektronicznym</w:t>
      </w:r>
    </w:p>
    <w:p w14:paraId="26FABD7E" w14:textId="5A3C7CFB" w:rsidR="000A1780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0A1780">
        <w:rPr>
          <w:rFonts w:ascii="Arial" w:hAnsi="Arial" w:cs="Arial"/>
          <w:i/>
          <w:iCs/>
          <w:sz w:val="18"/>
          <w:szCs w:val="18"/>
        </w:rPr>
        <w:t>lub podpisem zaufanym lub podpisem osobistym</w:t>
      </w:r>
    </w:p>
    <w:p w14:paraId="5D939BD3" w14:textId="02CDC40C" w:rsidR="000B1727" w:rsidRPr="000B1727" w:rsidRDefault="000B1727" w:rsidP="000B1727">
      <w:pPr>
        <w:tabs>
          <w:tab w:val="left" w:pos="9705"/>
        </w:tabs>
        <w:spacing w:after="0"/>
        <w:rPr>
          <w:rFonts w:ascii="Arial" w:hAnsi="Arial" w:cs="Arial"/>
        </w:rPr>
      </w:pPr>
    </w:p>
    <w:p w14:paraId="2AE6C465" w14:textId="1E42435D" w:rsidR="000B1727" w:rsidRPr="000B1727" w:rsidRDefault="000B1727" w:rsidP="000B1727">
      <w:pPr>
        <w:tabs>
          <w:tab w:val="left" w:pos="9705"/>
        </w:tabs>
        <w:spacing w:after="0"/>
        <w:rPr>
          <w:rFonts w:ascii="Arial" w:hAnsi="Arial" w:cs="Arial"/>
        </w:rPr>
      </w:pPr>
    </w:p>
    <w:sectPr w:rsidR="000B1727" w:rsidRPr="000B1727" w:rsidSect="002C3E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BC"/>
    <w:rsid w:val="00041947"/>
    <w:rsid w:val="000547DA"/>
    <w:rsid w:val="00057044"/>
    <w:rsid w:val="00076E88"/>
    <w:rsid w:val="000A1780"/>
    <w:rsid w:val="000B1727"/>
    <w:rsid w:val="000F3DAC"/>
    <w:rsid w:val="00103655"/>
    <w:rsid w:val="001453EA"/>
    <w:rsid w:val="00187419"/>
    <w:rsid w:val="001C6C7A"/>
    <w:rsid w:val="002205EA"/>
    <w:rsid w:val="00277A39"/>
    <w:rsid w:val="002B089A"/>
    <w:rsid w:val="002C3EAC"/>
    <w:rsid w:val="002E3119"/>
    <w:rsid w:val="003209A4"/>
    <w:rsid w:val="00335A14"/>
    <w:rsid w:val="00342DA7"/>
    <w:rsid w:val="003507AC"/>
    <w:rsid w:val="00381D47"/>
    <w:rsid w:val="003B688A"/>
    <w:rsid w:val="00430A1B"/>
    <w:rsid w:val="00474382"/>
    <w:rsid w:val="00490528"/>
    <w:rsid w:val="00520A51"/>
    <w:rsid w:val="00524BF3"/>
    <w:rsid w:val="005D263D"/>
    <w:rsid w:val="005E7462"/>
    <w:rsid w:val="00654AD2"/>
    <w:rsid w:val="006911E4"/>
    <w:rsid w:val="00693926"/>
    <w:rsid w:val="00694639"/>
    <w:rsid w:val="00721221"/>
    <w:rsid w:val="00745838"/>
    <w:rsid w:val="007606F9"/>
    <w:rsid w:val="00802D0A"/>
    <w:rsid w:val="00833B11"/>
    <w:rsid w:val="008466B2"/>
    <w:rsid w:val="00886AF8"/>
    <w:rsid w:val="0090126E"/>
    <w:rsid w:val="00914DE3"/>
    <w:rsid w:val="0097677E"/>
    <w:rsid w:val="00982957"/>
    <w:rsid w:val="009F58A3"/>
    <w:rsid w:val="00A330FB"/>
    <w:rsid w:val="00AA4D05"/>
    <w:rsid w:val="00AB7C58"/>
    <w:rsid w:val="00BC0DAD"/>
    <w:rsid w:val="00C00BEA"/>
    <w:rsid w:val="00C76B1F"/>
    <w:rsid w:val="00CC1579"/>
    <w:rsid w:val="00CC623A"/>
    <w:rsid w:val="00D045CD"/>
    <w:rsid w:val="00D10A9F"/>
    <w:rsid w:val="00D12CB6"/>
    <w:rsid w:val="00D86622"/>
    <w:rsid w:val="00E506BA"/>
    <w:rsid w:val="00EE2D97"/>
    <w:rsid w:val="00F203BC"/>
    <w:rsid w:val="00F31E1E"/>
    <w:rsid w:val="00F5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3607"/>
  <w15:chartTrackingRefBased/>
  <w15:docId w15:val="{8A722DCA-E5A3-4678-B561-FDF97DC3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C3EA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EAC"/>
    <w:rPr>
      <w:color w:val="954F72"/>
      <w:u w:val="single"/>
    </w:rPr>
  </w:style>
  <w:style w:type="paragraph" w:customStyle="1" w:styleId="font5">
    <w:name w:val="font5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font6">
    <w:name w:val="font6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2C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4">
    <w:name w:val="xl74"/>
    <w:basedOn w:val="Normalny"/>
    <w:rsid w:val="002C3EA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2C3EA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2C3EA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rsid w:val="002C3E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C3E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2C3E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2C3EA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2C3EA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2C3EA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6">
    <w:name w:val="xl96"/>
    <w:basedOn w:val="Normalny"/>
    <w:rsid w:val="002C3E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xl97">
    <w:name w:val="xl97"/>
    <w:basedOn w:val="Normalny"/>
    <w:rsid w:val="002C3E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2C3EA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2C3EA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C3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AC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2C3EAC"/>
  </w:style>
  <w:style w:type="table" w:customStyle="1" w:styleId="Tabela-Siatka1">
    <w:name w:val="Tabela - Siatka1"/>
    <w:basedOn w:val="Standardowy"/>
    <w:next w:val="Tabela-Siatka"/>
    <w:uiPriority w:val="39"/>
    <w:rsid w:val="002C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EAC"/>
  </w:style>
  <w:style w:type="paragraph" w:styleId="Stopka">
    <w:name w:val="footer"/>
    <w:basedOn w:val="Normalny"/>
    <w:link w:val="StopkaZnak"/>
    <w:uiPriority w:val="99"/>
    <w:unhideWhenUsed/>
    <w:rsid w:val="002C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EAC"/>
  </w:style>
  <w:style w:type="character" w:styleId="Odwoaniedokomentarza">
    <w:name w:val="annotation reference"/>
    <w:basedOn w:val="Domylnaczcionkaakapitu"/>
    <w:uiPriority w:val="99"/>
    <w:semiHidden/>
    <w:unhideWhenUsed/>
    <w:rsid w:val="00103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DA6D-4656-466F-BD44-96C014DF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0</Pages>
  <Words>3429</Words>
  <Characters>2057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decki</dc:creator>
  <cp:keywords/>
  <dc:description/>
  <cp:lastModifiedBy>Joanna Kalisz</cp:lastModifiedBy>
  <cp:revision>13</cp:revision>
  <cp:lastPrinted>2024-02-27T11:04:00Z</cp:lastPrinted>
  <dcterms:created xsi:type="dcterms:W3CDTF">2024-02-27T09:43:00Z</dcterms:created>
  <dcterms:modified xsi:type="dcterms:W3CDTF">2024-02-27T12:27:00Z</dcterms:modified>
</cp:coreProperties>
</file>